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о буџетском систему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, број 54/2009, 73/2010, 101/2010</w:t>
      </w:r>
      <w:proofErr w:type="gramStart"/>
      <w:r w:rsidR="00A45054">
        <w:rPr>
          <w:rFonts w:ascii="Times New Roman" w:hAnsi="Times New Roman" w:cs="Times New Roman"/>
          <w:sz w:val="24"/>
          <w:szCs w:val="24"/>
          <w:lang w:val="sr-Cyrl-CS"/>
        </w:rPr>
        <w:t>,  101</w:t>
      </w:r>
      <w:proofErr w:type="gramEnd"/>
      <w:r w:rsidR="00A45054">
        <w:rPr>
          <w:rFonts w:ascii="Times New Roman" w:hAnsi="Times New Roman" w:cs="Times New Roman"/>
          <w:sz w:val="24"/>
          <w:szCs w:val="24"/>
          <w:lang w:val="sr-Cyrl-CS"/>
        </w:rPr>
        <w:t>/2011,  93/2012, 62/2013, исправка 108/2013</w:t>
      </w:r>
      <w:r w:rsidR="00A45054">
        <w:rPr>
          <w:rFonts w:ascii="Times New Roman" w:hAnsi="Times New Roman" w:cs="Times New Roman"/>
          <w:sz w:val="24"/>
          <w:szCs w:val="24"/>
        </w:rPr>
        <w:t>,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 w:rsidR="00A45054">
        <w:rPr>
          <w:rFonts w:ascii="Times New Roman" w:hAnsi="Times New Roman" w:cs="Times New Roman"/>
          <w:sz w:val="24"/>
          <w:szCs w:val="24"/>
        </w:rPr>
        <w:t xml:space="preserve">, 68/2015 –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45054">
        <w:rPr>
          <w:rFonts w:ascii="Times New Roman" w:hAnsi="Times New Roman" w:cs="Times New Roman"/>
          <w:sz w:val="24"/>
          <w:szCs w:val="24"/>
        </w:rPr>
        <w:t>. з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A45054">
        <w:rPr>
          <w:rFonts w:ascii="Times New Roman" w:hAnsi="Times New Roman" w:cs="Times New Roman"/>
          <w:sz w:val="24"/>
          <w:szCs w:val="24"/>
        </w:rPr>
        <w:t xml:space="preserve">,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03/2015,  99/2016</w:t>
      </w:r>
      <w:r w:rsidR="00A45054">
        <w:rPr>
          <w:rFonts w:ascii="Times New Roman" w:hAnsi="Times New Roman" w:cs="Times New Roman"/>
          <w:sz w:val="24"/>
          <w:szCs w:val="24"/>
        </w:rPr>
        <w:t xml:space="preserve">,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A45054" w:rsidRPr="00CB694F">
        <w:rPr>
          <w:rFonts w:ascii="Times New Roman" w:hAnsi="Times New Roman" w:cs="Times New Roman"/>
          <w:sz w:val="24"/>
          <w:szCs w:val="24"/>
          <w:lang w:val="sr-Cyrl-CS"/>
        </w:rPr>
        <w:t>/2017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054" w:rsidRPr="00CB69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5054" w:rsidRPr="00A45054">
        <w:rPr>
          <w:rFonts w:ascii="Times New Roman" w:hAnsi="Times New Roman" w:cs="Times New Roman"/>
          <w:sz w:val="24"/>
          <w:szCs w:val="24"/>
        </w:rPr>
        <w:t>95/2018, 31/2019</w:t>
      </w:r>
      <w:r w:rsidR="00CD7ECB">
        <w:rPr>
          <w:rFonts w:ascii="Times New Roman" w:hAnsi="Times New Roman" w:cs="Times New Roman"/>
          <w:sz w:val="24"/>
          <w:szCs w:val="24"/>
        </w:rPr>
        <w:t>,</w:t>
      </w:r>
      <w:r w:rsidR="00A45054" w:rsidRPr="00A45054">
        <w:rPr>
          <w:rFonts w:ascii="Times New Roman" w:hAnsi="Times New Roman" w:cs="Times New Roman"/>
          <w:sz w:val="24"/>
          <w:szCs w:val="24"/>
        </w:rPr>
        <w:t xml:space="preserve"> 72/2019</w:t>
      </w:r>
      <w:r w:rsidR="00AF6217">
        <w:rPr>
          <w:rFonts w:ascii="Times New Roman" w:hAnsi="Times New Roman" w:cs="Times New Roman"/>
          <w:sz w:val="24"/>
          <w:szCs w:val="24"/>
        </w:rPr>
        <w:t>,</w:t>
      </w:r>
      <w:r w:rsidR="00CD7ECB">
        <w:rPr>
          <w:rFonts w:ascii="Times New Roman" w:hAnsi="Times New Roman" w:cs="Times New Roman"/>
          <w:sz w:val="24"/>
          <w:szCs w:val="24"/>
        </w:rPr>
        <w:t xml:space="preserve"> 149/20</w:t>
      </w:r>
      <w:r w:rsidR="00AF6217">
        <w:rPr>
          <w:rFonts w:ascii="Times New Roman" w:hAnsi="Times New Roman" w:cs="Times New Roman"/>
          <w:sz w:val="24"/>
          <w:szCs w:val="24"/>
        </w:rPr>
        <w:t>20 и 118/2021</w:t>
      </w:r>
      <w:r w:rsidR="00A45054" w:rsidRPr="00A45054">
        <w:rPr>
          <w:rFonts w:ascii="Times New Roman" w:hAnsi="Times New Roman" w:cs="Times New Roman"/>
          <w:sz w:val="24"/>
          <w:szCs w:val="24"/>
        </w:rPr>
        <w:t>)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1/16 – др.</w:t>
      </w:r>
      <w:proofErr w:type="gramEnd"/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7/2018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01BA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та Општине Владичин Хан ("Службени гласник </w:t>
      </w:r>
      <w:r w:rsidR="00A45054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број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</w:t>
      </w:r>
      <w:r w:rsidR="00B2480D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53791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D7E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450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F62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7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7ECB" w:rsidRPr="00CD7ECB" w:rsidRDefault="00CD7ECB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E001BE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</w:t>
            </w:r>
            <w:r w:rsidR="00A45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F6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537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5379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56C62" w:rsidRDefault="00856C62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ECB" w:rsidRPr="00CD7ECB" w:rsidRDefault="00CD7ECB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A45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2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 w:rsidR="000A052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="00AF621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2E26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</w:t>
      </w:r>
      <w:r w:rsidR="00CD7E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="00AF621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="0053791C">
        <w:rPr>
          <w:rFonts w:ascii="Times New Roman" w:hAnsi="Times New Roman" w:cs="Times New Roman"/>
          <w:color w:val="000000"/>
          <w:sz w:val="24"/>
          <w:szCs w:val="24"/>
        </w:rPr>
        <w:t xml:space="preserve"> и 12/202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Pr="00DC47A3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A45054">
        <w:rPr>
          <w:rFonts w:ascii="Times New Roman" w:eastAsia="Calibri" w:hAnsi="Times New Roman" w:cs="Times New Roman"/>
          <w:sz w:val="24"/>
          <w:lang w:val="sr-Cyrl-CS"/>
        </w:rPr>
        <w:t>2</w:t>
      </w:r>
      <w:r w:rsidR="009F4C8D">
        <w:rPr>
          <w:rFonts w:ascii="Times New Roman" w:eastAsia="Calibri" w:hAnsi="Times New Roman" w:cs="Times New Roman"/>
          <w:sz w:val="24"/>
        </w:rPr>
        <w:t>2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 xml:space="preserve"> </w:t>
      </w:r>
      <w:r w:rsidR="009F4C8D">
        <w:rPr>
          <w:rFonts w:ascii="Times New Roman" w:hAnsi="Times New Roman" w:cs="Times New Roman"/>
          <w:sz w:val="24"/>
        </w:rPr>
        <w:t>134</w:t>
      </w:r>
      <w:r w:rsidR="00CD7ECB">
        <w:rPr>
          <w:rFonts w:ascii="Times New Roman" w:hAnsi="Times New Roman" w:cs="Times New Roman"/>
          <w:sz w:val="24"/>
          <w:lang w:val="sr-Cyrl-CS"/>
        </w:rPr>
        <w:t>,</w:t>
      </w:r>
      <w:r w:rsidR="009F4C8D">
        <w:rPr>
          <w:rFonts w:ascii="Times New Roman" w:hAnsi="Times New Roman" w:cs="Times New Roman"/>
          <w:sz w:val="24"/>
        </w:rPr>
        <w:t>30</w:t>
      </w:r>
      <w:r w:rsidR="00CD7ECB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Pr="009B5559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53791C">
        <w:rPr>
          <w:rFonts w:ascii="Times New Roman" w:eastAsia="Calibri" w:hAnsi="Times New Roman" w:cs="Times New Roman"/>
          <w:sz w:val="24"/>
        </w:rPr>
        <w:t>86</w:t>
      </w:r>
      <w:r w:rsidR="00533323">
        <w:rPr>
          <w:rFonts w:ascii="Times New Roman" w:eastAsia="Calibri" w:hAnsi="Times New Roman" w:cs="Times New Roman"/>
          <w:sz w:val="24"/>
        </w:rPr>
        <w:t>6</w:t>
      </w:r>
      <w:r w:rsidR="0053791C">
        <w:rPr>
          <w:rFonts w:ascii="Times New Roman" w:eastAsia="Calibri" w:hAnsi="Times New Roman" w:cs="Times New Roman"/>
          <w:sz w:val="24"/>
        </w:rPr>
        <w:t>,</w:t>
      </w:r>
      <w:r w:rsidR="00533323">
        <w:rPr>
          <w:rFonts w:ascii="Times New Roman" w:eastAsia="Calibri" w:hAnsi="Times New Roman" w:cs="Times New Roman"/>
          <w:sz w:val="24"/>
        </w:rPr>
        <w:t>9</w:t>
      </w:r>
      <w:r w:rsidR="0053791C">
        <w:rPr>
          <w:rFonts w:ascii="Times New Roman" w:eastAsia="Calibri" w:hAnsi="Times New Roman" w:cs="Times New Roman"/>
          <w:sz w:val="24"/>
        </w:rPr>
        <w:t>00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CF20C8">
        <w:rPr>
          <w:rFonts w:ascii="Times New Roman" w:eastAsia="Calibri" w:hAnsi="Times New Roman" w:cs="Times New Roman"/>
          <w:sz w:val="24"/>
        </w:rPr>
        <w:t>1,0</w:t>
      </w:r>
      <w:r w:rsidR="0053791C">
        <w:rPr>
          <w:rFonts w:ascii="Times New Roman" w:eastAsia="Calibri" w:hAnsi="Times New Roman" w:cs="Times New Roman"/>
          <w:sz w:val="24"/>
        </w:rPr>
        <w:t>0</w:t>
      </w:r>
      <w:r w:rsidR="00FE594D">
        <w:rPr>
          <w:rFonts w:ascii="Times New Roman" w:eastAsia="Calibri" w:hAnsi="Times New Roman" w:cs="Times New Roman"/>
          <w:sz w:val="24"/>
        </w:rPr>
        <w:t>1</w:t>
      </w:r>
      <w:r w:rsidR="00A45054">
        <w:rPr>
          <w:rFonts w:ascii="Times New Roman" w:eastAsia="Calibri" w:hAnsi="Times New Roman" w:cs="Times New Roman"/>
          <w:sz w:val="24"/>
        </w:rPr>
        <w:t>,</w:t>
      </w:r>
      <w:r w:rsidR="00FE594D">
        <w:rPr>
          <w:rFonts w:ascii="Times New Roman" w:eastAsia="Calibri" w:hAnsi="Times New Roman" w:cs="Times New Roman"/>
          <w:sz w:val="24"/>
        </w:rPr>
        <w:t>2</w:t>
      </w:r>
      <w:r w:rsidR="0053791C">
        <w:rPr>
          <w:rFonts w:ascii="Times New Roman" w:eastAsia="Calibri" w:hAnsi="Times New Roman" w:cs="Times New Roman"/>
          <w:sz w:val="24"/>
        </w:rPr>
        <w:t>0</w:t>
      </w:r>
      <w:r w:rsidR="00A45054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.000,00 динара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CF20C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sr-Cyrl-CS"/>
        </w:rPr>
        <w:t xml:space="preserve">) </w:t>
      </w:r>
      <w:proofErr w:type="gramStart"/>
      <w:r w:rsidR="00CF20C8">
        <w:rPr>
          <w:rFonts w:ascii="Times New Roman" w:hAnsi="Times New Roman" w:cs="Times New Roman"/>
          <w:sz w:val="24"/>
        </w:rPr>
        <w:t>остали</w:t>
      </w:r>
      <w:proofErr w:type="gramEnd"/>
      <w:r w:rsidR="00CF20C8">
        <w:rPr>
          <w:rFonts w:ascii="Times New Roman" w:hAnsi="Times New Roman" w:cs="Times New Roman"/>
          <w:sz w:val="24"/>
        </w:rPr>
        <w:t xml:space="preserve"> приходи</w:t>
      </w:r>
      <w:r>
        <w:rPr>
          <w:rFonts w:ascii="Times New Roman" w:hAnsi="Times New Roman" w:cs="Times New Roman"/>
          <w:sz w:val="24"/>
          <w:lang w:val="sr-Cyrl-CS"/>
        </w:rPr>
        <w:t xml:space="preserve"> корисника буџета Општине Владичин Хан у укупном износу од </w:t>
      </w:r>
      <w:r w:rsidR="008B7A60">
        <w:rPr>
          <w:rFonts w:ascii="Times New Roman" w:hAnsi="Times New Roman" w:cs="Times New Roman"/>
          <w:sz w:val="24"/>
        </w:rPr>
        <w:t>45</w:t>
      </w:r>
      <w:r w:rsidR="00A45054">
        <w:rPr>
          <w:rFonts w:ascii="Times New Roman" w:hAnsi="Times New Roman" w:cs="Times New Roman"/>
          <w:sz w:val="24"/>
          <w:lang w:val="sr-Cyrl-CS"/>
        </w:rPr>
        <w:t>,</w:t>
      </w:r>
      <w:r w:rsidR="00CF20C8">
        <w:rPr>
          <w:rFonts w:ascii="Times New Roman" w:hAnsi="Times New Roman" w:cs="Times New Roman"/>
          <w:sz w:val="24"/>
        </w:rPr>
        <w:t>0</w:t>
      </w:r>
      <w:r w:rsidR="00A45054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</w:t>
      </w:r>
      <w:r w:rsidR="00CF20C8">
        <w:rPr>
          <w:rFonts w:ascii="Times New Roman" w:hAnsi="Times New Roman" w:cs="Times New Roman"/>
          <w:sz w:val="24"/>
          <w:lang w:val="sr-Cyrl-CS"/>
        </w:rPr>
        <w:t>осталих р</w:t>
      </w:r>
      <w:r>
        <w:rPr>
          <w:rFonts w:ascii="Times New Roman" w:hAnsi="Times New Roman" w:cs="Times New Roman"/>
          <w:sz w:val="24"/>
          <w:lang w:val="sr-Cyrl-CS"/>
        </w:rPr>
        <w:t xml:space="preserve">асхода и издатака корисника буџета Општине Владичин Хан у укупном износу од   </w:t>
      </w:r>
      <w:r w:rsidR="008B7A60">
        <w:rPr>
          <w:rFonts w:ascii="Times New Roman" w:hAnsi="Times New Roman" w:cs="Times New Roman"/>
          <w:sz w:val="24"/>
          <w:lang w:val="sr-Cyrl-CS"/>
        </w:rPr>
        <w:t>45</w:t>
      </w:r>
      <w:r w:rsidR="00A45054">
        <w:rPr>
          <w:rFonts w:ascii="Times New Roman" w:hAnsi="Times New Roman" w:cs="Times New Roman"/>
          <w:sz w:val="24"/>
          <w:lang w:val="sr-Cyrl-CS"/>
        </w:rPr>
        <w:t>,</w:t>
      </w:r>
      <w:r w:rsidR="00CF20C8">
        <w:rPr>
          <w:rFonts w:ascii="Times New Roman" w:hAnsi="Times New Roman" w:cs="Times New Roman"/>
          <w:sz w:val="24"/>
          <w:lang w:val="sr-Cyrl-CS"/>
        </w:rPr>
        <w:t>0</w:t>
      </w:r>
      <w:r w:rsidR="00A45054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>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8B7A6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који представљају буџетска средства као и </w:t>
      </w:r>
      <w:r w:rsidR="00CF20C8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стал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ских корисни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0580" w:type="dxa"/>
        <w:tblInd w:w="103" w:type="dxa"/>
        <w:tblLayout w:type="fixed"/>
        <w:tblLook w:val="04A0"/>
      </w:tblPr>
      <w:tblGrid>
        <w:gridCol w:w="960"/>
        <w:gridCol w:w="5255"/>
        <w:gridCol w:w="2295"/>
        <w:gridCol w:w="2070"/>
      </w:tblGrid>
      <w:tr w:rsidR="00D344ED" w:rsidRPr="00D344ED" w:rsidTr="0020449F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 w:rsidP="002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7 + 8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53791C" w:rsidP="005333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33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0C8" w:rsidRPr="00CF20C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 w:rsidP="005333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37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 w:rsidP="00257D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34,300,00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A45054" w:rsidRDefault="00CF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CF20C8" w:rsidRDefault="00CF2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0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0C8" w:rsidRPr="00D344ED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ефицит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A45054" w:rsidRDefault="00CF20C8" w:rsidP="00257D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0C8" w:rsidRPr="00CF20C8" w:rsidRDefault="00CF20C8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CF20C8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34,300,000</w:t>
            </w:r>
          </w:p>
        </w:tc>
      </w:tr>
      <w:tr w:rsidR="00D344ED" w:rsidRPr="00D344ED" w:rsidTr="0020449F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A45054" w:rsidRPr="00D344ED" w:rsidTr="0020449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054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CF20C8" w:rsidRDefault="00CF20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а средства из претходних го</w:t>
            </w:r>
            <w:r w:rsidR="00A1534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A1534C" w:rsidRDefault="00A1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A1534C" w:rsidP="00A153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A7C7D" w:rsidRPr="006A7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7D" w:rsidRPr="006A7C7D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A45054" w:rsidRDefault="006A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6A7C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A45054" w:rsidRDefault="006A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</w:t>
            </w:r>
            <w:r w:rsidR="00A15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A1534C" w:rsidP="00A153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6A7C7D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D344ED" w:rsidRDefault="00A1534C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6A7C7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C7D" w:rsidRPr="00A45054" w:rsidRDefault="006A7C7D" w:rsidP="00257D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(7+8) - (4+5)) - 62) + ((91+92</w:t>
            </w:r>
            <w:r w:rsidR="00A15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7D" w:rsidRPr="006A7C7D" w:rsidRDefault="006A7C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A7C7D" w:rsidRPr="00D344ED" w:rsidTr="0020449F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A7C7D" w:rsidRPr="00D344ED" w:rsidRDefault="00A1534C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6A7C7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A7C7D" w:rsidRPr="00D344ED" w:rsidRDefault="006A7C7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A7C7D" w:rsidRPr="00A45054" w:rsidRDefault="006A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A7C7D" w:rsidRPr="006A7C7D" w:rsidRDefault="008B7A60" w:rsidP="00A153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15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A7C7D" w:rsidRPr="006A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49F" w:rsidRDefault="0020449F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A45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53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BF54D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1,0</w:t>
      </w:r>
      <w:r w:rsidR="0053791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533323">
        <w:rPr>
          <w:rFonts w:ascii="Times New Roman" w:hAnsi="Times New Roman" w:cs="Times New Roman"/>
          <w:sz w:val="24"/>
          <w:szCs w:val="24"/>
        </w:rPr>
        <w:t>6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33323">
        <w:rPr>
          <w:rFonts w:ascii="Times New Roman" w:hAnsi="Times New Roman" w:cs="Times New Roman"/>
          <w:sz w:val="24"/>
          <w:szCs w:val="24"/>
        </w:rPr>
        <w:t>2</w:t>
      </w:r>
      <w:r w:rsidR="0053791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, од којих</w:t>
      </w:r>
      <w:r w:rsidR="0053791C">
        <w:rPr>
          <w:rFonts w:ascii="Times New Roman" w:hAnsi="Times New Roman" w:cs="Times New Roman"/>
          <w:sz w:val="24"/>
          <w:szCs w:val="24"/>
          <w:lang w:val="sr-Cyrl-CS"/>
        </w:rPr>
        <w:t xml:space="preserve"> пренета средства из претходне годин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 примања буџета износе 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1,0</w:t>
      </w:r>
      <w:r w:rsidR="0053791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533323">
        <w:rPr>
          <w:rFonts w:ascii="Times New Roman" w:hAnsi="Times New Roman" w:cs="Times New Roman"/>
          <w:sz w:val="24"/>
          <w:szCs w:val="24"/>
        </w:rPr>
        <w:t>1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3323">
        <w:rPr>
          <w:rFonts w:ascii="Times New Roman" w:hAnsi="Times New Roman" w:cs="Times New Roman"/>
          <w:sz w:val="24"/>
          <w:szCs w:val="24"/>
        </w:rPr>
        <w:t>2</w:t>
      </w:r>
      <w:r w:rsidR="0053791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а 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оста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приходи корисника буџета износе </w:t>
      </w:r>
      <w:r w:rsidR="008B7A6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534C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.“ </w:t>
      </w:r>
    </w:p>
    <w:p w:rsidR="00A00E68" w:rsidRDefault="00A00E68" w:rsidP="00A00E68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2535C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7B64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762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0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390C6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</w:t>
      </w:r>
      <w:r w:rsidR="00390C64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3791C" w:rsidRDefault="0053791C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791C" w:rsidRDefault="0053791C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p w:rsidR="008A734D" w:rsidRPr="008A734D" w:rsidRDefault="008A734D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56" w:type="dxa"/>
        <w:tblInd w:w="103" w:type="dxa"/>
        <w:tblLayout w:type="fixed"/>
        <w:tblLook w:val="04A0"/>
      </w:tblPr>
      <w:tblGrid>
        <w:gridCol w:w="998"/>
        <w:gridCol w:w="850"/>
        <w:gridCol w:w="4394"/>
        <w:gridCol w:w="1251"/>
        <w:gridCol w:w="626"/>
        <w:gridCol w:w="891"/>
        <w:gridCol w:w="1095"/>
        <w:gridCol w:w="1251"/>
      </w:tblGrid>
      <w:tr w:rsidR="00F87E90" w:rsidRPr="00F87E90" w:rsidTr="00F87E90">
        <w:trPr>
          <w:trHeight w:val="30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2. 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 СРЕДСТВА </w:t>
            </w:r>
          </w:p>
        </w:tc>
      </w:tr>
      <w:tr w:rsidR="00F87E90" w:rsidRPr="00F87E90" w:rsidTr="00F87E90">
        <w:trPr>
          <w:trHeight w:val="94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Из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фин.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7E90" w:rsidRPr="00F87E90" w:rsidTr="00F87E90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134,3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3.4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134,3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134,3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3.4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8A734D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.300.000</w:t>
            </w:r>
            <w:r w:rsidR="00F87E90"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7E90" w:rsidRPr="00F87E90" w:rsidTr="00F87E90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836,4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83.5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45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881,4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363,9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6.3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8A7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363,9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294,7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29.4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294,7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253,65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25.3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253,65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24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24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3,8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.3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3,8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9,3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9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9,300,000      </w:t>
            </w:r>
          </w:p>
        </w:tc>
      </w:tr>
      <w:tr w:rsidR="00F87E90" w:rsidRPr="00F87E90" w:rsidTr="00F87E90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8A734D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6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6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15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15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иходе од непокретности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</w:tr>
      <w:tr w:rsidR="00F87E90" w:rsidRPr="00F87E90" w:rsidTr="00F87E90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5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5,000      </w:t>
            </w:r>
          </w:p>
        </w:tc>
      </w:tr>
      <w:tr w:rsidR="00F87E90" w:rsidRPr="00F87E90" w:rsidTr="00F87E90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</w:tr>
      <w:tr w:rsidR="00F87E90" w:rsidRPr="00F87E90" w:rsidTr="00F87E90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7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.7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7,0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87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87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8,1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.8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8,1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2,8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.2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2,8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6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.6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6,000,000      </w:t>
            </w:r>
          </w:p>
        </w:tc>
      </w:tr>
      <w:tr w:rsidR="00F87E90" w:rsidRPr="00F87E90" w:rsidTr="00F87E90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2,5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2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2,5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2,5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2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2,5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2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1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200,000      </w:t>
            </w:r>
          </w:p>
        </w:tc>
      </w:tr>
      <w:tr w:rsidR="00F87E90" w:rsidRPr="00F87E90" w:rsidTr="008A734D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3,1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3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3,1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8,8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.8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8,8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2,25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.2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2,250,000      </w:t>
            </w:r>
          </w:p>
        </w:tc>
      </w:tr>
      <w:tr w:rsidR="00F87E90" w:rsidRPr="00F87E90" w:rsidTr="003F15E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35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350,000      </w:t>
            </w:r>
          </w:p>
        </w:tc>
      </w:tr>
      <w:tr w:rsidR="00F87E90" w:rsidRPr="00F87E90" w:rsidTr="003F15E9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170,000  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170,000      </w:t>
            </w:r>
          </w:p>
        </w:tc>
      </w:tr>
      <w:tr w:rsidR="00F87E90" w:rsidRPr="00F87E90" w:rsidTr="003F15E9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6,000,000     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60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6,0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3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3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2,3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.2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2,3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2,3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1.2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12,3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414,8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41.4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43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457,8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6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.6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12,5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48,5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36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3.6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12,5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48,5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378,8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7.8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30,5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409,3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297,2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29.6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297,2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56,4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5.6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7,5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63,900,000      </w:t>
            </w:r>
          </w:p>
        </w:tc>
      </w:tr>
      <w:tr w:rsidR="00F87E90" w:rsidRPr="00F87E90" w:rsidTr="00F87E90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25,2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2.5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23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48,2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56,7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5.6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2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58,7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3,93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.3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3,930,000      </w:t>
            </w:r>
          </w:p>
        </w:tc>
      </w:tr>
      <w:tr w:rsidR="00F87E90" w:rsidRPr="00F87E90" w:rsidTr="008A734D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4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4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4,00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4,5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4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4,500,000      </w:t>
            </w:r>
          </w:p>
        </w:tc>
      </w:tr>
      <w:tr w:rsidR="00F87E90" w:rsidRPr="00F87E90" w:rsidTr="00F87E90">
        <w:trPr>
          <w:trHeight w:val="11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3,5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3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3,5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2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200,000      </w:t>
            </w:r>
          </w:p>
        </w:tc>
      </w:tr>
      <w:tr w:rsidR="00F87E90" w:rsidRPr="00F87E90" w:rsidTr="008A734D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8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80,000      </w:t>
            </w:r>
          </w:p>
        </w:tc>
      </w:tr>
      <w:tr w:rsidR="00F87E90" w:rsidRPr="00F87E90" w:rsidTr="008A734D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1,65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1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65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3,77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.3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2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15,770,000      </w:t>
            </w:r>
          </w:p>
        </w:tc>
      </w:tr>
      <w:tr w:rsidR="00F87E90" w:rsidRPr="00F87E90" w:rsidTr="00F87E90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3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30,000      </w:t>
            </w:r>
          </w:p>
        </w:tc>
      </w:tr>
      <w:tr w:rsidR="00F87E90" w:rsidRPr="00F87E90" w:rsidTr="00F87E90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4,5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4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4,500,000      </w:t>
            </w:r>
          </w:p>
        </w:tc>
      </w:tr>
      <w:tr w:rsidR="00F87E90" w:rsidRPr="00F87E90" w:rsidTr="00F87E90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5,9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5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5,900,000      </w:t>
            </w:r>
          </w:p>
        </w:tc>
      </w:tr>
      <w:tr w:rsidR="00F87E90" w:rsidRPr="00F87E90" w:rsidTr="008A734D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акнада за обележавање и евиденцију животињ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2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2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49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1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49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25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25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63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630,000      </w:t>
            </w:r>
          </w:p>
        </w:tc>
      </w:tr>
      <w:tr w:rsidR="00F87E90" w:rsidRPr="00F87E90" w:rsidTr="008A734D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95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2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2,950,000      </w:t>
            </w:r>
          </w:p>
        </w:tc>
      </w:tr>
      <w:tr w:rsidR="00F87E90" w:rsidRPr="00F87E90" w:rsidTr="00F87E90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3,7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.3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3,700,000      </w:t>
            </w:r>
          </w:p>
        </w:tc>
      </w:tr>
      <w:tr w:rsidR="00F87E90" w:rsidRPr="00F87E90" w:rsidTr="003F15E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3,67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3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3,670,000      </w:t>
            </w:r>
          </w:p>
        </w:tc>
      </w:tr>
      <w:tr w:rsidR="00F87E90" w:rsidRPr="00F87E90" w:rsidTr="003F15E9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15,000  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15,000      </w:t>
            </w:r>
          </w:p>
        </w:tc>
      </w:tr>
      <w:tr w:rsidR="00F87E90" w:rsidRPr="00F87E90" w:rsidTr="003F15E9">
        <w:trPr>
          <w:trHeight w:val="7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15,000     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15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20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2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20,000,000      </w:t>
            </w:r>
          </w:p>
        </w:tc>
      </w:tr>
      <w:tr w:rsidR="00F87E90" w:rsidRPr="00F87E90" w:rsidTr="008A734D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4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20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2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20,0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5,3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.5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5,3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5,27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5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5,27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3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  30,000      </w:t>
            </w:r>
          </w:p>
        </w:tc>
      </w:tr>
      <w:tr w:rsidR="00F87E90" w:rsidRPr="00F87E90" w:rsidTr="00F87E90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1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8A734D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F87E90"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.1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1,000,000      </w:t>
            </w:r>
          </w:p>
        </w:tc>
      </w:tr>
      <w:tr w:rsidR="00F87E90" w:rsidRPr="00F87E90" w:rsidTr="008A734D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77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0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8A734D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87E90"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1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1,000,000      </w:t>
            </w:r>
          </w:p>
        </w:tc>
      </w:tr>
      <w:tr w:rsidR="00F87E90" w:rsidRPr="00F87E90" w:rsidTr="00F87E90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0,5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.0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0,5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1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     1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1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     1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0,4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.0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  30,400,000      </w:t>
            </w:r>
          </w:p>
        </w:tc>
      </w:tr>
      <w:tr w:rsidR="00F87E90" w:rsidRPr="00F87E90" w:rsidTr="00F87E9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30,4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3.0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 xml:space="preserve">     30,400,000      </w:t>
            </w:r>
          </w:p>
        </w:tc>
      </w:tr>
      <w:tr w:rsidR="00F87E90" w:rsidRPr="00F87E90" w:rsidTr="00F87E90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866,9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86.5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45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  911,900,000      </w:t>
            </w:r>
          </w:p>
        </w:tc>
      </w:tr>
      <w:tr w:rsidR="00F87E90" w:rsidRPr="00F87E90" w:rsidTr="00F87E90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E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3+</w:t>
            </w:r>
          </w:p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1,001,200,000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 45,0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87E90" w:rsidRPr="00F87E90" w:rsidRDefault="00F87E90" w:rsidP="00F8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E90">
              <w:rPr>
                <w:rFonts w:ascii="Times New Roman" w:eastAsia="Times New Roman" w:hAnsi="Times New Roman" w:cs="Times New Roman"/>
                <w:b/>
                <w:bCs/>
              </w:rPr>
              <w:t xml:space="preserve">1,046,200,000      </w:t>
            </w:r>
          </w:p>
        </w:tc>
      </w:tr>
    </w:tbl>
    <w:p w:rsidR="00387D54" w:rsidRPr="00387D54" w:rsidRDefault="00387D54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805" w:rsidRDefault="006A5805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081E79" w:rsidP="00081E79">
      <w:pPr>
        <w:tabs>
          <w:tab w:val="left" w:pos="2175"/>
          <w:tab w:val="left" w:pos="4545"/>
          <w:tab w:val="center" w:pos="540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4. </w:t>
      </w:r>
    </w:p>
    <w:p w:rsidR="006633F3" w:rsidRPr="00081E79" w:rsidRDefault="00081E79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нос од 1,500.000,00 замењује се износом од 100.000,00.</w:t>
      </w: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0B7C2E" w:rsidP="000B7C2E">
      <w:pPr>
        <w:tabs>
          <w:tab w:val="left" w:pos="2175"/>
          <w:tab w:val="left" w:pos="4545"/>
          <w:tab w:val="center" w:pos="540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81E79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7C2E" w:rsidRDefault="000B7C2E" w:rsidP="000B7C2E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ину </w:t>
      </w:r>
      <w:r>
        <w:rPr>
          <w:rFonts w:ascii="Times New Roman" w:hAnsi="Times New Roman" w:cs="Times New Roman"/>
          <w:sz w:val="24"/>
          <w:szCs w:val="24"/>
        </w:rPr>
        <w:t xml:space="preserve"> Прегл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них пројеката по секторима, вредности, годинама и приоритетима као и Преглед капиталних пројеката Општине Владичин Хан за период 2022 – 202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и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ју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е:</w:t>
      </w: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7C2E" w:rsidRDefault="000B7C2E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B7C2E" w:rsidSect="000B7C2E">
          <w:headerReference w:type="default" r:id="rId8"/>
          <w:pgSz w:w="12240" w:h="15840"/>
          <w:pgMar w:top="284" w:right="720" w:bottom="284" w:left="629" w:header="720" w:footer="720" w:gutter="0"/>
          <w:cols w:space="720"/>
          <w:docGrid w:linePitch="360"/>
        </w:sectPr>
      </w:pPr>
    </w:p>
    <w:tbl>
      <w:tblPr>
        <w:tblW w:w="14715" w:type="dxa"/>
        <w:tblInd w:w="98" w:type="dxa"/>
        <w:tblLook w:val="04A0"/>
      </w:tblPr>
      <w:tblGrid>
        <w:gridCol w:w="1059"/>
        <w:gridCol w:w="3900"/>
        <w:gridCol w:w="1909"/>
        <w:gridCol w:w="1717"/>
        <w:gridCol w:w="1416"/>
        <w:gridCol w:w="1416"/>
        <w:gridCol w:w="1416"/>
        <w:gridCol w:w="1706"/>
        <w:gridCol w:w="176"/>
      </w:tblGrid>
      <w:tr w:rsidR="00C81068" w:rsidRPr="00C81068" w:rsidTr="00C81068">
        <w:trPr>
          <w:trHeight w:val="465"/>
        </w:trPr>
        <w:tc>
          <w:tcPr>
            <w:tcW w:w="14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ГЛЕД  КАПИТАЛНИХ ПРОЈЕКАТА ПО СЕКТОРИМА, ВРЕДНОСТИ, ГОДИНАМА И ПРИОРИТЕТИМА</w:t>
            </w:r>
          </w:p>
        </w:tc>
      </w:tr>
      <w:tr w:rsidR="00C81068" w:rsidRPr="00C81068" w:rsidTr="00C81068">
        <w:trPr>
          <w:gridAfter w:val="1"/>
          <w:wAfter w:w="176" w:type="dxa"/>
          <w:trHeight w:val="315"/>
        </w:trPr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фра сектора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 сектор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на вредност пројеката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реализованог до 2022.године</w:t>
            </w:r>
          </w:p>
        </w:tc>
        <w:tc>
          <w:tcPr>
            <w:tcW w:w="4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сектора по годинам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 - број бодова у рангирању</w:t>
            </w:r>
          </w:p>
        </w:tc>
      </w:tr>
      <w:tr w:rsidR="00C81068" w:rsidRPr="00C81068" w:rsidTr="00C81068">
        <w:trPr>
          <w:gridAfter w:val="1"/>
          <w:wAfter w:w="176" w:type="dxa"/>
          <w:trHeight w:val="675"/>
        </w:trPr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068" w:rsidRPr="00C81068" w:rsidTr="00C81068">
        <w:trPr>
          <w:gridAfter w:val="1"/>
          <w:wAfter w:w="176" w:type="dxa"/>
          <w:trHeight w:val="54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,360,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6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,8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50</w:t>
            </w:r>
          </w:p>
        </w:tc>
      </w:tr>
      <w:tr w:rsidR="00C81068" w:rsidRPr="00C81068" w:rsidTr="00C81068">
        <w:trPr>
          <w:gridAfter w:val="1"/>
          <w:wAfter w:w="176" w:type="dxa"/>
          <w:trHeight w:val="96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ја дела канализационе мреже у Владичином Хану код пружног прелаз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она мрежа у насељу Стубал - 3338 м - пут према гробљ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5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канализационе мреже у МЗ Лепе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5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C81068" w:rsidRPr="00C81068" w:rsidTr="00C81068">
        <w:trPr>
          <w:gridAfter w:val="1"/>
          <w:wAfter w:w="176" w:type="dxa"/>
          <w:trHeight w:val="9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5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5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екундарне водоводне мреже у МЗ Прекодолц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6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водоводне мреже за села Лепеница и Кацапу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е и секундарне  водоводне мреже у МЗ Врбо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.50</w:t>
            </w:r>
          </w:p>
        </w:tc>
      </w:tr>
      <w:tr w:rsidR="00C81068" w:rsidRPr="00C81068" w:rsidTr="00C81068">
        <w:trPr>
          <w:gridAfter w:val="1"/>
          <w:wAfter w:w="176" w:type="dxa"/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C81068" w:rsidRPr="00C81068" w:rsidTr="00C81068">
        <w:trPr>
          <w:gridAfter w:val="1"/>
          <w:wAfter w:w="176" w:type="dxa"/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ја дела секундарне водоводне мреже у МЗ Стубал у Јовачком насељу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.0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.50</w:t>
            </w:r>
          </w:p>
        </w:tc>
      </w:tr>
      <w:tr w:rsidR="00C81068" w:rsidRPr="00C81068" w:rsidTr="00C81068">
        <w:trPr>
          <w:gridAfter w:val="1"/>
          <w:wAfter w:w="176" w:type="dxa"/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 камион цистерне за превоз пијаће воде са пумпом за избацивање воде, капацитета 6м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бунара број 6 у изворишту Сува Мора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5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.50</w:t>
            </w:r>
          </w:p>
        </w:tc>
      </w:tr>
      <w:tr w:rsidR="00C81068" w:rsidRPr="00C81068" w:rsidTr="00C81068">
        <w:trPr>
          <w:gridAfter w:val="1"/>
          <w:wAfter w:w="176" w:type="dxa"/>
          <w:trHeight w:val="12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мање ЈП Комунално - набавка тространог камиона кипера са раоником и посипачем соли и  путарског возил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0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50</w:t>
            </w:r>
          </w:p>
        </w:tc>
      </w:tr>
      <w:tr w:rsidR="00C81068" w:rsidRPr="00C81068" w:rsidTr="00C81068">
        <w:trPr>
          <w:gridAfter w:val="1"/>
          <w:wAfter w:w="176" w:type="dxa"/>
          <w:trHeight w:val="300"/>
        </w:trPr>
        <w:tc>
          <w:tcPr>
            <w:tcW w:w="128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54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C81068" w:rsidRPr="00C81068" w:rsidTr="00C81068">
        <w:trPr>
          <w:gridAfter w:val="1"/>
          <w:wAfter w:w="176" w:type="dxa"/>
          <w:trHeight w:val="8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00</w:t>
            </w:r>
          </w:p>
        </w:tc>
      </w:tr>
      <w:tr w:rsidR="00C81068" w:rsidRPr="00C81068" w:rsidTr="00C81068">
        <w:trPr>
          <w:gridAfter w:val="1"/>
          <w:wAfter w:w="176" w:type="dxa"/>
          <w:trHeight w:val="270"/>
        </w:trPr>
        <w:tc>
          <w:tcPr>
            <w:tcW w:w="128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48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1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2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истема јавне расвете ка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радња левог крака Београдске улиц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.0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радња дела улице Вељка Влах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00</w:t>
            </w:r>
          </w:p>
        </w:tc>
      </w:tr>
      <w:tr w:rsidR="00C81068" w:rsidRPr="00C81068" w:rsidTr="00C81068">
        <w:trPr>
          <w:gridAfter w:val="1"/>
          <w:wAfter w:w="176" w:type="dxa"/>
          <w:trHeight w:val="48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улице "Први мај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00</w:t>
            </w:r>
          </w:p>
        </w:tc>
      </w:tr>
      <w:tr w:rsidR="00C81068" w:rsidRPr="00C81068" w:rsidTr="00C81068">
        <w:trPr>
          <w:gridAfter w:val="1"/>
          <w:wAfter w:w="176" w:type="dxa"/>
          <w:trHeight w:val="48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радња улице Боре Станковић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C81068" w:rsidRPr="00C81068" w:rsidTr="00C81068">
        <w:trPr>
          <w:gridAfter w:val="1"/>
          <w:wAfter w:w="176" w:type="dxa"/>
          <w:trHeight w:val="48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Јурија Гагар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C81068" w:rsidRPr="00C81068" w:rsidTr="00C81068">
        <w:trPr>
          <w:gridAfter w:val="1"/>
          <w:wAfter w:w="176" w:type="dxa"/>
          <w:trHeight w:val="6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Ивана Милутин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C81068" w:rsidRPr="00C81068" w:rsidTr="00C81068">
        <w:trPr>
          <w:gridAfter w:val="1"/>
          <w:wAfter w:w="176" w:type="dxa"/>
          <w:trHeight w:val="48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Пролетерск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C81068" w:rsidRPr="00C81068" w:rsidTr="00C81068">
        <w:trPr>
          <w:gridAfter w:val="1"/>
          <w:wAfter w:w="176" w:type="dxa"/>
          <w:trHeight w:val="75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ог пута у МЗ Љутеж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ог пута  у МЗ Стубал код цркв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.50</w:t>
            </w:r>
          </w:p>
        </w:tc>
      </w:tr>
      <w:tr w:rsidR="00C81068" w:rsidRPr="00C81068" w:rsidTr="00C81068">
        <w:trPr>
          <w:gridAfter w:val="1"/>
          <w:wAfter w:w="176" w:type="dxa"/>
          <w:trHeight w:val="6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ог пута  у МЗ Стубал ка Прибој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C81068" w:rsidRPr="00C81068" w:rsidTr="00C81068">
        <w:trPr>
          <w:gridAfter w:val="1"/>
          <w:wAfter w:w="176" w:type="dxa"/>
          <w:trHeight w:val="69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улица у Јовачком насељу у МЗ Стубал - 5 ос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00</w:t>
            </w:r>
          </w:p>
        </w:tc>
      </w:tr>
      <w:tr w:rsidR="00C81068" w:rsidRPr="00C81068" w:rsidTr="00C81068">
        <w:trPr>
          <w:gridAfter w:val="1"/>
          <w:wAfter w:w="176" w:type="dxa"/>
          <w:trHeight w:val="6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ог пута у МЗ Репинце - Поља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50</w:t>
            </w:r>
          </w:p>
        </w:tc>
      </w:tr>
      <w:tr w:rsidR="00C81068" w:rsidRPr="00C81068" w:rsidTr="00C81068">
        <w:trPr>
          <w:gridAfter w:val="1"/>
          <w:wAfter w:w="176" w:type="dxa"/>
          <w:trHeight w:val="6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ог пута  у МЗ Балиновце, МЗ Грамађе и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50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крака у улици Николе Тесле са јавним пакиралиште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00</w:t>
            </w:r>
          </w:p>
        </w:tc>
      </w:tr>
      <w:tr w:rsidR="00C81068" w:rsidRPr="00C81068" w:rsidTr="00C81068">
        <w:trPr>
          <w:gridAfter w:val="1"/>
          <w:wAfter w:w="176" w:type="dxa"/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их путева  у МЗ Лебет, Мањак, Ружић и Сува Мора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.00</w:t>
            </w:r>
          </w:p>
        </w:tc>
      </w:tr>
      <w:tr w:rsidR="00C81068" w:rsidRPr="00C81068" w:rsidTr="00C81068">
        <w:trPr>
          <w:gridAfter w:val="1"/>
          <w:wAfter w:w="176" w:type="dxa"/>
          <w:trHeight w:val="255"/>
        </w:trPr>
        <w:tc>
          <w:tcPr>
            <w:tcW w:w="128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615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тура, комуникације и медиј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C81068" w:rsidRPr="00C81068" w:rsidTr="00C81068">
        <w:trPr>
          <w:gridAfter w:val="1"/>
          <w:wAfter w:w="176" w:type="dxa"/>
          <w:trHeight w:val="675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гитализација биоскопа Центра културе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0</w:t>
            </w:r>
          </w:p>
        </w:tc>
      </w:tr>
      <w:tr w:rsidR="00C81068" w:rsidRPr="00C81068" w:rsidTr="00C81068">
        <w:trPr>
          <w:gridAfter w:val="1"/>
          <w:wAfter w:w="176" w:type="dxa"/>
          <w:trHeight w:val="255"/>
        </w:trPr>
        <w:tc>
          <w:tcPr>
            <w:tcW w:w="128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4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отворених спортских терена на УСЦ Куњак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50</w:t>
            </w:r>
          </w:p>
        </w:tc>
      </w:tr>
      <w:tr w:rsidR="00C81068" w:rsidRPr="00C81068" w:rsidTr="00C81068">
        <w:trPr>
          <w:gridAfter w:val="1"/>
          <w:wAfter w:w="176" w:type="dxa"/>
          <w:trHeight w:val="300"/>
        </w:trPr>
        <w:tc>
          <w:tcPr>
            <w:tcW w:w="128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43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ономска и развојна полит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C81068" w:rsidRPr="00C81068" w:rsidTr="00C81068">
        <w:trPr>
          <w:gridAfter w:val="1"/>
          <w:wAfter w:w="176" w:type="dxa"/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ирење појаса индустријске зон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50</w:t>
            </w:r>
          </w:p>
        </w:tc>
      </w:tr>
      <w:tr w:rsidR="00C81068" w:rsidRPr="00C81068" w:rsidTr="00C81068">
        <w:trPr>
          <w:gridAfter w:val="1"/>
          <w:wAfter w:w="176" w:type="dxa"/>
          <w:trHeight w:val="330"/>
        </w:trPr>
        <w:tc>
          <w:tcPr>
            <w:tcW w:w="128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1068" w:rsidRPr="00C81068" w:rsidTr="00C81068">
        <w:trPr>
          <w:gridAfter w:val="1"/>
          <w:wAfter w:w="176" w:type="dxa"/>
          <w:trHeight w:val="42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4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8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C81068" w:rsidRPr="00C81068" w:rsidTr="00C81068">
        <w:trPr>
          <w:gridAfter w:val="1"/>
          <w:wAfter w:w="176" w:type="dxa"/>
          <w:trHeight w:val="13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C81068" w:rsidRPr="00C81068" w:rsidTr="00C81068">
        <w:trPr>
          <w:gridAfter w:val="1"/>
          <w:wAfter w:w="176" w:type="dxa"/>
          <w:trHeight w:val="960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00</w:t>
            </w:r>
          </w:p>
        </w:tc>
      </w:tr>
      <w:tr w:rsidR="00C81068" w:rsidRPr="00C81068" w:rsidTr="00C81068">
        <w:trPr>
          <w:gridAfter w:val="1"/>
          <w:wAfter w:w="176" w:type="dxa"/>
          <w:trHeight w:val="1050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C81068" w:rsidRPr="00C81068" w:rsidTr="00C81068">
        <w:trPr>
          <w:gridAfter w:val="1"/>
          <w:wAfter w:w="176" w:type="dxa"/>
          <w:trHeight w:val="91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C81068" w:rsidRPr="00C81068" w:rsidTr="00C81068">
        <w:trPr>
          <w:gridAfter w:val="1"/>
          <w:wAfter w:w="176" w:type="dxa"/>
          <w:trHeight w:val="480"/>
        </w:trPr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20,560,0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,9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8,46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81068" w:rsidRPr="00C81068" w:rsidRDefault="00C81068" w:rsidP="00C81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000,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C81068" w:rsidRPr="00C81068" w:rsidRDefault="00C81068" w:rsidP="00C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20,560,000</w:t>
            </w:r>
          </w:p>
        </w:tc>
      </w:tr>
    </w:tbl>
    <w:p w:rsidR="006633F3" w:rsidRDefault="006633F3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797" w:rsidRDefault="00FA0797">
      <w:pPr>
        <w:rPr>
          <w:lang w:val="sr-Cyrl-CS"/>
        </w:rPr>
      </w:pPr>
    </w:p>
    <w:p w:rsidR="006633F3" w:rsidRDefault="00E02D4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глед капиталних пројеката Општине Владичин Хан за период 2022 – 2024. </w:t>
      </w:r>
      <w:r w:rsidR="00D50740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дине</w:t>
      </w:r>
    </w:p>
    <w:tbl>
      <w:tblPr>
        <w:tblW w:w="14099" w:type="dxa"/>
        <w:tblInd w:w="108" w:type="dxa"/>
        <w:tblLook w:val="04A0"/>
      </w:tblPr>
      <w:tblGrid>
        <w:gridCol w:w="669"/>
        <w:gridCol w:w="3599"/>
        <w:gridCol w:w="1756"/>
        <w:gridCol w:w="1555"/>
        <w:gridCol w:w="2172"/>
        <w:gridCol w:w="1333"/>
        <w:gridCol w:w="1759"/>
        <w:gridCol w:w="1256"/>
      </w:tblGrid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Р. Број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азив  капиталног пројект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шифра и назив сектора коме пројекат припада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редлагач пројекта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татус пројектне документациј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редност (€)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редност (РСД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Број поена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рада пројекта се приводи кра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,059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90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ализациона мрежа у насељу Стубал - 3338 м - пут према гробљу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ђевинска дозвола 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5,798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2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канализационе мреже у МЗ Лепениц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дати локацијски услови, 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,958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3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примарног цевовода за водоснабдевање у МЗ Козниц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45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8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3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5,798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5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168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35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5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109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7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3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45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5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0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вају се имовински односи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98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6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секундарне водоводне мреже у МЗ Прекодолце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,613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56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6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водоводне мреже за села Лепеница и Кацапун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,01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0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примарне и секундарне  водоводне мреже у МЗ Врбово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,471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37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008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3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5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у току радови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630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9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авка камион цистерне за превоз пијаће воде са пумпом за избацивање воде, капацитета 6м3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је потребна претходна документациј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01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38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бунара број 6 у изворишту Сува Морав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рада пројекта се приводи кра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613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7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Водовод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ђевинска дозвола, пројекат за извођење -К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59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8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74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мање ЈП Комунално - набавка тространог камиона кипера са раоником и посипачем соли и  путарског возила 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П Комунално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је потребна претходна документациј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50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1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3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система јавне расвете ка МЗ Козниц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 издавањем грађевинске дозвол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82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5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улице "Први мај"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току је израда Пројекта реконструкције  и решавање имовинских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03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7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градња улице Боре Станковића 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току је израда Пројектa за грађевинску дозвол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,06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1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градња улице Јурија Гагарин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току је израда Пројекта реконструкције  и решавање имовинских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,24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1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градња улице Ивана Милутиновић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интерес проглашен, следи решавање имов.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01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1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градња улице Пролетерске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интерес проглашен, следи решавање имов.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01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1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некатегорисаног пута у МЗ Љутеж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,681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0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некатегорисаног пута  у МЗ Стубал код цркве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1850м</w:t>
            </w:r>
            <w:proofErr w:type="gramEnd"/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ед издавањем ГД и решавање имов.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,563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4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некатегорисаног пута  у МЗ Стубал ка Прибоју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380м</w:t>
            </w:r>
            <w:proofErr w:type="gramEnd"/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ед издавањем ГД и решавање имов.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101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2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7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улица у Јовачком насељу у МЗ Стубал - 5 ос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 998м  издата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,85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7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радња левог крака Београдске улице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 190м  издата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840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8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некатегорисаног пута у МЗ Репинце - Пољан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395м, ПТД има али се решавају имовински односи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82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3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некатегорисаног пута  у МЗ Балиновце, МЗ Грамађе и МЗ Козниц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300м, пројекат је спреман за реализавицју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,303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6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7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дња крака у улици Николе Тесле са јавним паркиралиштем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јекат је у фази решавања имовинских однос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815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5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некатегорисаних путева у МЗ Лебет, Мањак, Ружић и Сува Морав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22 метара. Пројектна документација завршен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,43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48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ирење појаса индустријске зоне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 Економска и развојна политика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је потребна претходна документациј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,08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2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опште услуге јавне управ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јекат је у фази расписивања јавне набавк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,66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8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2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но одржавање отворених спортских терена на УСЦ Куњак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 спорт и омадина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Ц Куњак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према пројектно техничке документациј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840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7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радња централног објекта Дечјег   вртића у Владичином Хану-објекат предшколског код ОШ Бранко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Образовањ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а је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8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71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Образовањ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ија - Канцеларија за јавна улагањ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18,48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2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Образовањ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ија - Канцеларија за јавна улагањ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67,227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1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Образовањ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ија - Канцеларија за јавна улагањ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8,403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71.5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дела канализационе мреже у Владичином Хану код пружног прелаз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622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4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ја дела секундарне водоводне мреже у МЗ Стубал у Јовачком насељу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аштита животне средин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815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53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радња дела улице Вељка Влаховића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саобраћај и комуникациј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сек за инвестициј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а грађевинска дозвола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,445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4.0 </w:t>
            </w:r>
          </w:p>
        </w:tc>
      </w:tr>
      <w:tr w:rsidR="00D50740" w:rsidRPr="00D50740" w:rsidTr="00D50740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гитализација биоскопа Центра културе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 Култура, комуникације и медији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ар културе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јекат је уговорен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866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6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65.0 </w:t>
            </w:r>
          </w:p>
        </w:tc>
      </w:tr>
      <w:tr w:rsidR="00D50740" w:rsidRPr="00D50740" w:rsidTr="00081E79">
        <w:trPr>
          <w:trHeight w:val="127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097,14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20,560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740" w:rsidRPr="00D50740" w:rsidRDefault="00D50740" w:rsidP="00D5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33F3" w:rsidRDefault="006633F3">
      <w:pPr>
        <w:rPr>
          <w:lang w:val="sr-Cyrl-CS"/>
        </w:rPr>
      </w:pPr>
    </w:p>
    <w:p w:rsidR="000B7C2E" w:rsidRDefault="000B7C2E" w:rsidP="004D374F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4EAE" w:rsidRDefault="008D4EAE" w:rsidP="008D4EAE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D1" w:rsidRDefault="008C14D1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40" w:rsidRDefault="00D50740" w:rsidP="000146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50740" w:rsidSect="000B7C2E">
          <w:pgSz w:w="15840" w:h="12240" w:orient="landscape"/>
          <w:pgMar w:top="629" w:right="284" w:bottom="720" w:left="284" w:header="720" w:footer="720" w:gutter="0"/>
          <w:cols w:space="720"/>
          <w:docGrid w:linePitch="360"/>
        </w:sectPr>
      </w:pPr>
    </w:p>
    <w:p w:rsidR="008B3995" w:rsidRPr="001E5D1F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E5D1F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 w:rsidRPr="001E5D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E5D1F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5D1F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A377CE">
        <w:rPr>
          <w:rFonts w:ascii="Times New Roman" w:hAnsi="Times New Roman" w:cs="Times New Roman"/>
          <w:sz w:val="24"/>
          <w:szCs w:val="24"/>
        </w:rPr>
        <w:t>6</w:t>
      </w:r>
      <w:r w:rsidRPr="001E5D1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8D4E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A37C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14D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21B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4D1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BE5C5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A6C90">
        <w:rPr>
          <w:rFonts w:ascii="Times New Roman" w:hAnsi="Times New Roman" w:cs="Times New Roman"/>
          <w:sz w:val="24"/>
          <w:szCs w:val="24"/>
        </w:rPr>
        <w:t xml:space="preserve">., </w:t>
      </w:r>
      <w:r w:rsidR="00BE5C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C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5</w:t>
      </w:r>
      <w:r w:rsidR="003C1C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10118" w:type="dxa"/>
        <w:tblInd w:w="103" w:type="dxa"/>
        <w:tblLook w:val="04A0"/>
      </w:tblPr>
      <w:tblGrid>
        <w:gridCol w:w="782"/>
        <w:gridCol w:w="4043"/>
        <w:gridCol w:w="1481"/>
        <w:gridCol w:w="1041"/>
        <w:gridCol w:w="1290"/>
        <w:gridCol w:w="1481"/>
      </w:tblGrid>
      <w:tr w:rsidR="009115EB" w:rsidRPr="009115EB" w:rsidTr="009115EB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.         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772,52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77.1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,3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793,82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83,519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.3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83,519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39,28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3.9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39,28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2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2.2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2,7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9,02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9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9,025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8,84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8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8,84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3,674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3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3,674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68,95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6.8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,3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70,255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3,63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7.3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3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3,935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,85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1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,855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1,698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.1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2,698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3,76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.3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53,76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0,38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7.0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0,38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7,627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.7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7,627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49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.8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49,000,000      </w:t>
            </w:r>
          </w:p>
        </w:tc>
      </w:tr>
      <w:tr w:rsidR="009115EB" w:rsidRPr="009115EB" w:rsidTr="009115EB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1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2.1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1,0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8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2.8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8,0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57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.7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7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165,2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02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0.1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02,000,000      </w:t>
            </w:r>
          </w:p>
        </w:tc>
      </w:tr>
      <w:tr w:rsidR="009115EB" w:rsidRPr="009115EB" w:rsidTr="009115EB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3,3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.3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7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0,8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42,4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.2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42,4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4,4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4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4,43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4,4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.4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4,43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70,816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.0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2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83,316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60,856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6.0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2,5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73,356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36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2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36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4,9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4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4,900,000      </w:t>
            </w:r>
          </w:p>
        </w:tc>
      </w:tr>
      <w:tr w:rsidR="009115EB" w:rsidRPr="009115EB" w:rsidTr="009115EB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0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500,000      </w:t>
            </w:r>
          </w:p>
        </w:tc>
      </w:tr>
      <w:tr w:rsidR="009115EB" w:rsidRPr="009115EB" w:rsidTr="009115EB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2,2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2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,2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49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8,100,000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81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8,1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991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00,000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01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4991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8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2.8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8,0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28,68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22.8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3,7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52,38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18,68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.8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3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241,68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91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9.1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3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214,7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6,58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2.6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6,58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4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0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4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ЛИХ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7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7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7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700,000      </w:t>
            </w:r>
          </w:p>
        </w:tc>
      </w:tr>
      <w:tr w:rsidR="009115EB" w:rsidRPr="009115EB" w:rsidTr="009115EB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0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0,000,000      </w:t>
            </w: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0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1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0,000,000      </w:t>
            </w:r>
          </w:p>
        </w:tc>
      </w:tr>
      <w:tr w:rsidR="009115EB" w:rsidRPr="009115EB" w:rsidTr="009115EB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ДАЦИ ЗА ОТПЛАТУ ГЛАВНИЦЕ И ОТПЛАТУ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115EB" w:rsidRPr="009115EB" w:rsidTr="009115E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,001,2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45,000,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9115EB" w:rsidRPr="009115EB" w:rsidRDefault="009115EB" w:rsidP="00911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RANGE!F85"/>
            <w:r w:rsidRPr="0091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,046,20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7D54" w:rsidRDefault="00387D54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6F36FC">
      <w:pPr>
        <w:tabs>
          <w:tab w:val="left" w:pos="2175"/>
          <w:tab w:val="left" w:pos="4545"/>
          <w:tab w:val="center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p w:rsidR="006436BD" w:rsidRPr="006436BD" w:rsidRDefault="006436BD" w:rsidP="006F36FC">
      <w:pPr>
        <w:tabs>
          <w:tab w:val="left" w:pos="2175"/>
          <w:tab w:val="left" w:pos="4545"/>
          <w:tab w:val="center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103" w:type="dxa"/>
        <w:tblLook w:val="04A0"/>
      </w:tblPr>
      <w:tblGrid>
        <w:gridCol w:w="1282"/>
        <w:gridCol w:w="3592"/>
        <w:gridCol w:w="1596"/>
        <w:gridCol w:w="1116"/>
        <w:gridCol w:w="1388"/>
        <w:gridCol w:w="1596"/>
      </w:tblGrid>
      <w:tr w:rsidR="006436BD" w:rsidRPr="006436BD" w:rsidTr="006436BD">
        <w:trPr>
          <w:trHeight w:val="13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66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9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66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,88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5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,880,000</w:t>
            </w:r>
          </w:p>
        </w:tc>
      </w:tr>
      <w:tr w:rsidR="006436BD" w:rsidRPr="006436BD" w:rsidTr="006436BD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4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.4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4,50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9,28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9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9,28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755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755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3,885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.3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3,885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13,69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1.3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13,690,000</w:t>
            </w:r>
          </w:p>
        </w:tc>
      </w:tr>
      <w:tr w:rsidR="006436BD" w:rsidRPr="006436BD" w:rsidTr="006436BD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3,18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.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3,18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6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6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,26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3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,26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40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7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40,000</w:t>
            </w:r>
          </w:p>
        </w:tc>
      </w:tr>
      <w:tr w:rsidR="006436BD" w:rsidRPr="006436BD" w:rsidTr="009E30FA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.34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</w:tr>
      <w:tr w:rsidR="006436BD" w:rsidRPr="006436BD" w:rsidTr="009E30FA">
        <w:trPr>
          <w:trHeight w:val="47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5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,800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7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,800,000</w:t>
            </w:r>
          </w:p>
        </w:tc>
      </w:tr>
      <w:tr w:rsidR="006436BD" w:rsidRPr="006436BD" w:rsidTr="009E30FA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57,800,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5.76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57,800,000</w:t>
            </w:r>
          </w:p>
        </w:tc>
      </w:tr>
      <w:tr w:rsidR="006436BD" w:rsidRPr="006436BD" w:rsidTr="00FE594D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40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40,000</w:t>
            </w:r>
          </w:p>
        </w:tc>
      </w:tr>
      <w:tr w:rsidR="006436BD" w:rsidRPr="006436BD" w:rsidTr="00FE594D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,340,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63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,34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5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.2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2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.2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2,50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3,85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.3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3,85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2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2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,20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4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1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74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2,24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.2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2,24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6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.6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6,5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9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.9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9,000,000</w:t>
            </w:r>
          </w:p>
        </w:tc>
      </w:tr>
      <w:tr w:rsidR="006436BD" w:rsidRPr="006436BD" w:rsidTr="006436BD">
        <w:trPr>
          <w:trHeight w:val="6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4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.4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4,0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8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,70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665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665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70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7.0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72,7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6,865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.6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6,865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3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6436BD" w:rsidRPr="006436BD" w:rsidTr="006436BD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ја спорт, култура и вере некласификовани на д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83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5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83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7,73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8.7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23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110,73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6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.5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66,000,000</w:t>
            </w:r>
          </w:p>
        </w:tc>
      </w:tr>
      <w:tr w:rsidR="006436BD" w:rsidRPr="006436BD" w:rsidTr="006436BD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.2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</w:tr>
      <w:tr w:rsidR="006436BD" w:rsidRPr="006436BD" w:rsidTr="006436BD">
        <w:trPr>
          <w:trHeight w:val="52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1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F86"/>
            <w:r w:rsidRPr="0064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46,200,000</w:t>
            </w:r>
            <w:bookmarkEnd w:id="1"/>
          </w:p>
        </w:tc>
      </w:tr>
    </w:tbl>
    <w:p w:rsidR="00B045A5" w:rsidRPr="00143324" w:rsidRDefault="00B045A5" w:rsidP="0065007A">
      <w:pPr>
        <w:rPr>
          <w:rFonts w:ascii="Times New Roman" w:hAnsi="Times New Roman"/>
          <w:sz w:val="24"/>
          <w:szCs w:val="24"/>
        </w:rPr>
        <w:sectPr w:rsidR="00B045A5" w:rsidRPr="00143324" w:rsidSect="00D50740">
          <w:pgSz w:w="12240" w:h="15840"/>
          <w:pgMar w:top="284" w:right="720" w:bottom="284" w:left="629" w:header="720" w:footer="720" w:gutter="0"/>
          <w:cols w:space="720"/>
          <w:docGrid w:linePitch="360"/>
        </w:sectPr>
      </w:pPr>
    </w:p>
    <w:p w:rsidR="00546779" w:rsidRPr="0014242F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6D2681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4001" w:type="dxa"/>
        <w:tblInd w:w="98" w:type="dxa"/>
        <w:tblLook w:val="04A0"/>
      </w:tblPr>
      <w:tblGrid>
        <w:gridCol w:w="482"/>
        <w:gridCol w:w="482"/>
        <w:gridCol w:w="1100"/>
        <w:gridCol w:w="621"/>
        <w:gridCol w:w="765"/>
        <w:gridCol w:w="711"/>
        <w:gridCol w:w="5423"/>
        <w:gridCol w:w="1481"/>
        <w:gridCol w:w="1426"/>
        <w:gridCol w:w="1510"/>
      </w:tblGrid>
      <w:tr w:rsidR="006436BD" w:rsidRPr="006436BD" w:rsidTr="006156C7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6436BD" w:rsidRPr="006436BD" w:rsidTr="006156C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436BD" w:rsidRPr="006436BD" w:rsidTr="006156C7">
        <w:trPr>
          <w:trHeight w:val="49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000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6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6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1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1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150,00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1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6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60,000</w:t>
            </w:r>
          </w:p>
        </w:tc>
      </w:tr>
      <w:tr w:rsidR="006436BD" w:rsidRPr="006436BD" w:rsidTr="006156C7">
        <w:trPr>
          <w:trHeight w:val="63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6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6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4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2B58" w:rsidRPr="006436BD" w:rsidTr="006156C7">
        <w:trPr>
          <w:trHeight w:val="2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E0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675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675,000</w:t>
            </w:r>
          </w:p>
        </w:tc>
      </w:tr>
      <w:tr w:rsidR="006436BD" w:rsidRPr="006436BD" w:rsidTr="006156C7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67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675,000</w:t>
            </w:r>
          </w:p>
        </w:tc>
      </w:tr>
      <w:tr w:rsidR="006436BD" w:rsidRPr="006436BD" w:rsidTr="006156C7">
        <w:trPr>
          <w:trHeight w:val="73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ЈАВНО </w:t>
            </w:r>
            <w:r w:rsidR="006436BD"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2B58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E0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CF0CE3" w:rsidRDefault="006436BD" w:rsidP="00CF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F0C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3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3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6436BD" w:rsidRPr="006436BD" w:rsidTr="006156C7">
        <w:trPr>
          <w:trHeight w:val="4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6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60,000</w:t>
            </w:r>
          </w:p>
        </w:tc>
      </w:tr>
      <w:tr w:rsidR="006436BD" w:rsidRPr="006436BD" w:rsidTr="006156C7">
        <w:trPr>
          <w:trHeight w:val="8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ОПШТИНСКО ПРАВОБРАНИЛ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6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60,000</w:t>
            </w:r>
          </w:p>
        </w:tc>
      </w:tr>
      <w:tr w:rsidR="006436BD" w:rsidRPr="006436BD" w:rsidTr="006156C7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2B58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E0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B58" w:rsidRPr="006436BD" w:rsidRDefault="00E02B5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</w:tr>
      <w:tr w:rsidR="006436BD" w:rsidRPr="006436BD" w:rsidTr="006156C7">
        <w:trPr>
          <w:trHeight w:val="5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01 општи приходи и примања 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8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80,000</w:t>
            </w:r>
          </w:p>
        </w:tc>
      </w:tr>
      <w:tr w:rsidR="00CF0CE3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CF0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6436BD" w:rsidRPr="006436BD" w:rsidTr="006156C7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оди и примања 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CE3" w:rsidRPr="006436BD" w:rsidTr="006156C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CF0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00,000</w:t>
            </w:r>
          </w:p>
        </w:tc>
      </w:tr>
      <w:tr w:rsidR="006436BD" w:rsidRPr="006436BD" w:rsidTr="006156C7">
        <w:trPr>
          <w:trHeight w:val="4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</w:tr>
      <w:tr w:rsidR="006436BD" w:rsidRPr="006436BD" w:rsidTr="006156C7">
        <w:trPr>
          <w:trHeight w:val="5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6436BD" w:rsidRPr="006436BD" w:rsidTr="006156C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7.940.000         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6.000.000 извор фин. 07 -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4.560.000   извор фин. 13 нерасп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н. година      2.4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9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900,000</w:t>
            </w:r>
          </w:p>
        </w:tc>
      </w:tr>
      <w:tr w:rsidR="006436BD" w:rsidRPr="006436BD" w:rsidTr="006156C7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F0CE3" w:rsidRPr="006436BD" w:rsidTr="006156C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CF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6436BD" w:rsidRPr="006436BD" w:rsidTr="006156C7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</w:tr>
      <w:tr w:rsidR="00CF0CE3" w:rsidRPr="006436BD" w:rsidTr="006156C7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CF0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CE3" w:rsidRPr="006436BD" w:rsidRDefault="00CF0CE3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0,000</w:t>
            </w:r>
          </w:p>
        </w:tc>
      </w:tr>
      <w:tr w:rsidR="006436BD" w:rsidRPr="006436BD" w:rsidTr="006156C7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18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180,000</w:t>
            </w:r>
          </w:p>
        </w:tc>
      </w:tr>
      <w:tr w:rsidR="006436BD" w:rsidRPr="006436BD" w:rsidTr="006156C7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</w:t>
            </w:r>
            <w:proofErr w:type="gramStart"/>
            <w:r w:rsidR="00800E8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.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436BD" w:rsidRPr="006436BD" w:rsidTr="006156C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436BD" w:rsidRPr="006436BD" w:rsidTr="006156C7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ходи и примања  буџета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00,000</w:t>
            </w:r>
          </w:p>
        </w:tc>
      </w:tr>
      <w:tr w:rsidR="006436BD" w:rsidRPr="006436BD" w:rsidTr="006156C7">
        <w:trPr>
          <w:trHeight w:val="13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</w:t>
            </w:r>
            <w:r w:rsidR="00800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3.100.000        извор фин. 06 донације међународ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ац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6.000.000     извор фин. 07 -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.     8.160.000    извор фин. 13 -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прих.ран. година   2.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9,66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9,660,000</w:t>
            </w:r>
          </w:p>
        </w:tc>
      </w:tr>
      <w:tr w:rsidR="006436BD" w:rsidRPr="006436BD" w:rsidTr="006156C7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436BD" w:rsidRPr="006436BD" w:rsidTr="006156C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6436BD" w:rsidRPr="006436BD" w:rsidTr="006156C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8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800,000</w:t>
            </w:r>
          </w:p>
        </w:tc>
      </w:tr>
      <w:tr w:rsidR="006436BD" w:rsidRPr="006436BD" w:rsidTr="006156C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9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950,000</w:t>
            </w:r>
          </w:p>
        </w:tc>
      </w:tr>
      <w:tr w:rsidR="006436BD" w:rsidRPr="006436BD" w:rsidTr="006156C7">
        <w:trPr>
          <w:trHeight w:val="13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ПРОГРАМ 17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буџ. 7.650.000   извор фин. 07 трансфери других нивоа власти 39.000.000 извор фин. 13 нераспоређ. прих.ран. година      24.3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9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950,000</w:t>
            </w:r>
          </w:p>
        </w:tc>
      </w:tr>
      <w:tr w:rsidR="006436BD" w:rsidRPr="006436BD" w:rsidTr="006156C7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7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7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4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2" w:name="RANGE!G123"/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2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9E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30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9E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30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9E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30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9E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30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6436BD" w:rsidRPr="006436BD" w:rsidTr="006156C7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9E30FA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436BD"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9E30FA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436BD"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9E30FA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FA" w:rsidRPr="006436BD" w:rsidRDefault="009E30FA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FA" w:rsidRPr="006436BD" w:rsidRDefault="009E30FA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FA" w:rsidRPr="006436BD" w:rsidRDefault="009E30FA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FA" w:rsidRPr="006436BD" w:rsidRDefault="009E30FA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FA" w:rsidRPr="009E30FA" w:rsidRDefault="009E30FA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0FA" w:rsidRPr="009E30FA" w:rsidRDefault="009E30FA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0FA" w:rsidRPr="009E30FA" w:rsidRDefault="009E30FA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0FA" w:rsidRPr="009E30FA" w:rsidRDefault="009E30FA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0FA" w:rsidRPr="009E30FA" w:rsidRDefault="009E30FA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0FA" w:rsidRPr="009E30FA" w:rsidRDefault="009E30FA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6436BD" w:rsidRPr="006436BD" w:rsidTr="006156C7">
        <w:trPr>
          <w:trHeight w:val="14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0,14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0,14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6436BD" w:rsidRPr="006436BD" w:rsidTr="006156C7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</w:tr>
      <w:tr w:rsidR="006436BD" w:rsidRPr="006436BD" w:rsidTr="006156C7">
        <w:trPr>
          <w:trHeight w:val="2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2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E8D" w:rsidRPr="006436BD" w:rsidTr="006156C7">
        <w:trPr>
          <w:trHeight w:val="3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6436BD" w:rsidRPr="006436BD" w:rsidTr="006156C7">
        <w:trPr>
          <w:trHeight w:val="7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</w:t>
            </w:r>
            <w:r w:rsidR="00800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8,44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8,44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</w:tr>
      <w:tr w:rsidR="006436BD" w:rsidRPr="006436BD" w:rsidTr="006156C7">
        <w:trPr>
          <w:trHeight w:val="59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ансирања 13 нерасп. приходи ранијих годин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FE594D" w:rsidRDefault="006436BD" w:rsidP="00FE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</w:t>
            </w:r>
            <w:r w:rsidR="00FE5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0E8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80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E8D" w:rsidRPr="006436BD" w:rsidRDefault="00800E8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436BD" w:rsidRPr="006436BD" w:rsidTr="006156C7">
        <w:trPr>
          <w:trHeight w:val="3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</w:t>
            </w:r>
            <w:r w:rsidR="00355F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узећим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орг</w:t>
            </w:r>
            <w:r w:rsidR="00355F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</w:t>
            </w: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6436BD" w:rsidRPr="006436BD" w:rsidTr="006156C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6436BD" w:rsidRPr="006436BD" w:rsidTr="006156C7">
        <w:trPr>
          <w:trHeight w:val="85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</w:t>
            </w:r>
            <w:r w:rsidR="00800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6.4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извор фин.  13 нерасп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ан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година      7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6436BD" w:rsidRPr="006436BD" w:rsidTr="006156C7">
        <w:trPr>
          <w:trHeight w:val="3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8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,400,000</w:t>
            </w:r>
          </w:p>
        </w:tc>
      </w:tr>
      <w:tr w:rsidR="006436BD" w:rsidRPr="006436BD" w:rsidTr="006156C7">
        <w:trPr>
          <w:trHeight w:val="16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4.4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20.000.000             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17.000.000     извор фин. 13 нерас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81.900.000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300,000</w:t>
            </w:r>
          </w:p>
        </w:tc>
      </w:tr>
      <w:tr w:rsidR="006436BD" w:rsidRPr="006436BD" w:rsidTr="006156C7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55FB8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55FB8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55FB8" w:rsidRPr="00355FB8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6436BD" w:rsidRPr="006436BD" w:rsidTr="006156C7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6436BD" w:rsidRPr="006436BD" w:rsidTr="006156C7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8.9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20.000.000             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17.000.000     извор фин. 13 нерас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81.9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7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7,8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3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6436BD" w:rsidRPr="006436BD" w:rsidTr="009E30F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</w:tr>
      <w:tr w:rsidR="006436BD" w:rsidRPr="006436BD" w:rsidTr="009E30FA">
        <w:trPr>
          <w:trHeight w:val="7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буџета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</w:tr>
      <w:tr w:rsidR="00355FB8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6436BD" w:rsidRPr="006436BD" w:rsidTr="006156C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5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6436BD" w:rsidRPr="006436BD" w:rsidTr="006156C7">
        <w:trPr>
          <w:trHeight w:val="10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5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FB8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35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B8" w:rsidRPr="006436BD" w:rsidRDefault="00355FB8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436BD" w:rsidRPr="006436BD" w:rsidTr="006156C7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000,000</w:t>
            </w:r>
          </w:p>
        </w:tc>
      </w:tr>
      <w:tr w:rsidR="006436BD" w:rsidRPr="006436BD" w:rsidTr="006156C7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</w:t>
            </w:r>
            <w:r w:rsidR="003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1,4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1,450,000</w:t>
            </w:r>
          </w:p>
        </w:tc>
      </w:tr>
      <w:tr w:rsidR="006436BD" w:rsidRPr="006436BD" w:rsidTr="006156C7">
        <w:trPr>
          <w:trHeight w:val="44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44719" w:rsidRPr="006436BD" w:rsidTr="006156C7">
        <w:trPr>
          <w:trHeight w:val="2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F44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719" w:rsidRPr="00E22302" w:rsidRDefault="00F44719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</w:t>
            </w:r>
            <w:r w:rsidR="00E2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E2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фрастр</w:t>
            </w:r>
            <w:proofErr w:type="gramEnd"/>
            <w:r w:rsidR="00E2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6436BD" w:rsidRPr="006436BD" w:rsidTr="006156C7">
        <w:trPr>
          <w:trHeight w:val="7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6.5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од прод.неф.имовине     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</w:tr>
      <w:tr w:rsidR="006436BD" w:rsidRPr="006436BD" w:rsidTr="006156C7">
        <w:trPr>
          <w:trHeight w:val="1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44719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F44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</w:tr>
      <w:tr w:rsidR="006436BD" w:rsidRPr="006436BD" w:rsidTr="006156C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. вишак прихода ранијих година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</w:tr>
      <w:tr w:rsidR="006436BD" w:rsidRPr="006436BD" w:rsidTr="006156C7">
        <w:trPr>
          <w:trHeight w:val="2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44719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F44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</w:t>
            </w:r>
            <w:r w:rsidR="00E2230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6436BD" w:rsidRPr="006436BD" w:rsidTr="006156C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200,000</w:t>
            </w:r>
          </w:p>
        </w:tc>
      </w:tr>
      <w:tr w:rsidR="006436BD" w:rsidRPr="006436BD" w:rsidTr="006156C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4719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F44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719" w:rsidRPr="006436BD" w:rsidRDefault="00F4471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6436BD" w:rsidRPr="006436BD" w:rsidTr="006156C7">
        <w:trPr>
          <w:trHeight w:val="11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1  пр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10.000.000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7.000.000 извор фин. 13 не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7.000.000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</w:tr>
      <w:tr w:rsidR="006436BD" w:rsidRPr="006436BD" w:rsidTr="006156C7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8.700.000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13.000.000           извор фин. 13 нерас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год.9.4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1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22302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.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.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13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560.000      извор фин. 07 трансфери д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440.000 извор фин. 09 примања од продаје неф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.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.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2302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6436BD" w:rsidRPr="006436BD" w:rsidTr="006156C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.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</w:tr>
      <w:tr w:rsidR="006436BD" w:rsidRPr="006436BD" w:rsidTr="006156C7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0,000.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990,000.00</w:t>
            </w:r>
          </w:p>
        </w:tc>
      </w:tr>
      <w:tr w:rsidR="006436BD" w:rsidRPr="006436BD" w:rsidTr="006156C7">
        <w:trPr>
          <w:trHeight w:val="11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оди и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740.000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ан.    12,500.000 извор фин. 07 трансфери других нивоа власти   7.500.000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740,00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E22302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.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740,000.00</w:t>
            </w:r>
          </w:p>
        </w:tc>
      </w:tr>
      <w:tr w:rsidR="006436BD" w:rsidRPr="006436BD" w:rsidTr="006156C7">
        <w:trPr>
          <w:trHeight w:val="17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</w:t>
            </w:r>
            <w:r w:rsidR="00E2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1.300.000                   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12.500.000 извор фин. 07 трансфери д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7.940.000      извор фин. 09 примања од продаје неф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24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436BD" w:rsidRPr="00E22302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.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240,000.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22302" w:rsidRPr="006436BD" w:rsidTr="006156C7">
        <w:trPr>
          <w:trHeight w:val="3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</w:tr>
      <w:tr w:rsidR="006436BD" w:rsidRPr="006436BD" w:rsidTr="006156C7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ања  буџета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300,000</w:t>
            </w:r>
          </w:p>
        </w:tc>
      </w:tr>
      <w:tr w:rsidR="006436BD" w:rsidRPr="006436BD" w:rsidTr="006156C7">
        <w:trPr>
          <w:trHeight w:val="2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22302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436BD" w:rsidRPr="006436BD" w:rsidTr="006156C7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6436BD" w:rsidRPr="006436BD" w:rsidTr="006156C7">
        <w:trPr>
          <w:trHeight w:val="55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</w:t>
            </w:r>
            <w:r w:rsidR="00E2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7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1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22302" w:rsidRPr="006436BD" w:rsidTr="006156C7">
        <w:trPr>
          <w:trHeight w:val="3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</w:tr>
      <w:tr w:rsidR="006436BD" w:rsidRPr="006436BD" w:rsidTr="006156C7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0.000.000   извор фин. 08 доб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лица 20.000.000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000,000</w:t>
            </w:r>
          </w:p>
        </w:tc>
      </w:tr>
      <w:tr w:rsidR="006436BD" w:rsidRPr="006436BD" w:rsidTr="006156C7">
        <w:trPr>
          <w:trHeight w:val="1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22302" w:rsidRPr="006436BD" w:rsidTr="006156C7">
        <w:trPr>
          <w:trHeight w:val="2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E2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302" w:rsidRPr="006436BD" w:rsidRDefault="00E22302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A60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</w:t>
            </w:r>
            <w:r w:rsidR="00A6069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на др</w:t>
            </w:r>
            <w:r w:rsidR="00A6069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5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ања  буџета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</w:t>
            </w:r>
            <w:r w:rsidR="00A60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0.100.000   извор фин. 08 доб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лица 20.0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100,000</w:t>
            </w:r>
          </w:p>
        </w:tc>
      </w:tr>
      <w:tr w:rsidR="006436BD" w:rsidRPr="006436BD" w:rsidTr="006156C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696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A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6436BD" w:rsidRPr="006436BD" w:rsidTr="006156C7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696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A6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436BD" w:rsidRPr="006436BD" w:rsidTr="006156C7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6436BD" w:rsidRPr="006436BD" w:rsidTr="006156C7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</w:t>
            </w:r>
            <w:r w:rsidR="00A60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264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696" w:rsidRPr="006436BD" w:rsidTr="006156C7">
        <w:trPr>
          <w:trHeight w:val="5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A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800,000</w:t>
            </w:r>
          </w:p>
        </w:tc>
      </w:tr>
      <w:tr w:rsidR="006436BD" w:rsidRPr="006436BD" w:rsidTr="006156C7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2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1  општ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100.000 извор фин. 07 трансфери друг. нивоа власти  23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6436BD" w:rsidRPr="006436BD" w:rsidTr="006156C7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01  општи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100.000 извор фин. 07 трансфери друг. нивоа власти  23.0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696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A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,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,300,000</w:t>
            </w:r>
          </w:p>
        </w:tc>
      </w:tr>
      <w:tr w:rsidR="006436BD" w:rsidRPr="006436BD" w:rsidTr="006156C7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</w:tr>
      <w:tr w:rsidR="006436BD" w:rsidRPr="006436BD" w:rsidTr="006156C7">
        <w:trPr>
          <w:trHeight w:val="9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1  општ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и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2.300.000 извор фин. 13 пренети приходи претх. године   3.700.000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</w:tr>
      <w:tr w:rsidR="006436BD" w:rsidRPr="006436BD" w:rsidTr="006156C7">
        <w:trPr>
          <w:trHeight w:val="8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</w:t>
            </w:r>
            <w:r w:rsidR="00A60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2.300.000 извор фин. 13 пренети приходи претх. године   3.7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</w:tr>
      <w:tr w:rsidR="006436BD" w:rsidRPr="006436BD" w:rsidTr="006156C7">
        <w:trPr>
          <w:trHeight w:val="3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0696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A6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696" w:rsidRPr="006436BD" w:rsidRDefault="00A6069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00,000</w:t>
            </w:r>
          </w:p>
        </w:tc>
      </w:tr>
      <w:tr w:rsidR="006436BD" w:rsidRPr="006436BD" w:rsidTr="006156C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436BD" w:rsidRPr="006436BD" w:rsidTr="006156C7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9.100.000 извор фин. 13 пренети приходи претх. године   3.0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6436BD" w:rsidRPr="006436BD" w:rsidTr="006156C7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9.100.000 извор фин. 13 пренети приходи претх. године   3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6436BD" w:rsidRPr="006436BD" w:rsidTr="006156C7">
        <w:trPr>
          <w:trHeight w:val="20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524.740.000 извор фин. 06 донације међународних орг.     48.500.000                     извор фин. 07 трансфери друг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98.100.000  изво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20.0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0.500.000                         извор фин. 13 нерасп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34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3,14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6,140,000</w:t>
            </w:r>
          </w:p>
        </w:tc>
      </w:tr>
      <w:tr w:rsidR="006436BD" w:rsidRPr="006436BD" w:rsidTr="006156C7">
        <w:trPr>
          <w:trHeight w:val="608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ШКОЛСКА УСТАНОВА</w:t>
            </w:r>
            <w:r w:rsidR="006436BD"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912B9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F9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8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800,000</w:t>
            </w:r>
          </w:p>
        </w:tc>
      </w:tr>
      <w:tr w:rsidR="006436BD" w:rsidRPr="006436BD" w:rsidTr="006156C7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</w:tr>
      <w:tr w:rsidR="006436BD" w:rsidRPr="006436BD" w:rsidTr="006156C7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6436BD" w:rsidRPr="006436BD" w:rsidTr="006156C7">
        <w:trPr>
          <w:trHeight w:val="4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</w:tr>
      <w:tr w:rsidR="006436BD" w:rsidRPr="006436BD" w:rsidTr="006156C7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436BD" w:rsidRPr="006436BD" w:rsidTr="006156C7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436BD" w:rsidRPr="006436BD" w:rsidTr="006156C7">
        <w:trPr>
          <w:trHeight w:val="4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6436BD" w:rsidRPr="006436BD" w:rsidTr="006156C7">
        <w:trPr>
          <w:trHeight w:val="4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</w:tr>
      <w:tr w:rsidR="006436BD" w:rsidRPr="006436BD" w:rsidTr="006156C7">
        <w:trPr>
          <w:trHeight w:val="4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6436BD" w:rsidRPr="006436BD" w:rsidTr="006156C7">
        <w:trPr>
          <w:trHeight w:val="3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6436BD" w:rsidRPr="006436BD" w:rsidTr="006156C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436BD" w:rsidRPr="006436BD" w:rsidTr="006156C7">
        <w:trPr>
          <w:trHeight w:val="42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,63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,630,000</w:t>
            </w:r>
          </w:p>
        </w:tc>
      </w:tr>
      <w:tr w:rsidR="006436BD" w:rsidRPr="006436BD" w:rsidTr="006156C7">
        <w:trPr>
          <w:trHeight w:val="57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63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630,000</w:t>
            </w:r>
          </w:p>
        </w:tc>
      </w:tr>
      <w:tr w:rsidR="006436BD" w:rsidRPr="006436BD" w:rsidTr="006156C7">
        <w:trPr>
          <w:trHeight w:val="12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77.830.000              извор фин. 07-трансфери др. нивоа власти ......8.8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6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630,000</w:t>
            </w:r>
          </w:p>
        </w:tc>
      </w:tr>
      <w:tr w:rsidR="006436BD" w:rsidRPr="006436BD" w:rsidTr="006156C7">
        <w:trPr>
          <w:trHeight w:val="466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912B9" w:rsidRPr="006436BD" w:rsidTr="006156C7">
        <w:trPr>
          <w:trHeight w:val="2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F9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8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80,000</w:t>
            </w:r>
          </w:p>
        </w:tc>
      </w:tr>
      <w:tr w:rsidR="006436BD" w:rsidRPr="006436BD" w:rsidTr="006156C7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6436BD" w:rsidRPr="006436BD" w:rsidTr="006156C7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3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,000</w:t>
            </w:r>
          </w:p>
        </w:tc>
      </w:tr>
      <w:tr w:rsidR="006436BD" w:rsidRPr="006436BD" w:rsidTr="006156C7">
        <w:trPr>
          <w:trHeight w:val="4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436BD" w:rsidRPr="006436BD" w:rsidTr="006156C7">
        <w:trPr>
          <w:trHeight w:val="3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80,000</w:t>
            </w:r>
          </w:p>
        </w:tc>
      </w:tr>
      <w:tr w:rsidR="006436BD" w:rsidRPr="006436BD" w:rsidTr="006156C7">
        <w:trPr>
          <w:trHeight w:val="4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36BD" w:rsidRPr="006436BD" w:rsidTr="006156C7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70,000</w:t>
            </w:r>
          </w:p>
        </w:tc>
      </w:tr>
      <w:tr w:rsidR="006436BD" w:rsidRPr="006436BD" w:rsidTr="006156C7">
        <w:trPr>
          <w:trHeight w:val="4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,000</w:t>
            </w:r>
          </w:p>
        </w:tc>
      </w:tr>
      <w:tr w:rsidR="006436BD" w:rsidRPr="006436BD" w:rsidTr="006156C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6436BD" w:rsidRPr="006436BD" w:rsidTr="006156C7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00,000</w:t>
            </w:r>
          </w:p>
        </w:tc>
      </w:tr>
      <w:tr w:rsidR="006436BD" w:rsidRPr="006436BD" w:rsidTr="006156C7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00,000</w:t>
            </w:r>
          </w:p>
        </w:tc>
      </w:tr>
      <w:tr w:rsidR="006436BD" w:rsidRPr="006436BD" w:rsidTr="006156C7">
        <w:trPr>
          <w:trHeight w:val="89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0.700.000     извор фин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4  сопствен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буџет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2.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0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525F6" w:rsidRPr="006436BD" w:rsidTr="006156C7">
        <w:trPr>
          <w:trHeight w:val="314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25F6" w:rsidRPr="006436BD" w:rsidRDefault="000525F6" w:rsidP="0005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912B9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F9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2B9" w:rsidRPr="006436BD" w:rsidRDefault="00F912B9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2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6436BD" w:rsidRPr="006436BD" w:rsidTr="006156C7">
        <w:trPr>
          <w:trHeight w:val="175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436BD" w:rsidRPr="006436BD" w:rsidTr="006156C7">
        <w:trPr>
          <w:trHeight w:val="19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6436BD" w:rsidRPr="006436BD" w:rsidTr="006156C7">
        <w:trPr>
          <w:trHeight w:val="54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- општи приходи и примања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34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340,000</w:t>
            </w:r>
          </w:p>
        </w:tc>
      </w:tr>
      <w:tr w:rsidR="006436BD" w:rsidRPr="006436BD" w:rsidTr="006156C7">
        <w:trPr>
          <w:trHeight w:val="11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9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525F6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05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5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1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8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436BD" w:rsidRPr="006436BD" w:rsidTr="006156C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36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365,000</w:t>
            </w:r>
          </w:p>
        </w:tc>
      </w:tr>
      <w:tr w:rsidR="006436BD" w:rsidRPr="006436BD" w:rsidTr="006156C7">
        <w:trPr>
          <w:trHeight w:val="8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27.165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7  трансфери других нивоа власти 5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36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365,000</w:t>
            </w:r>
          </w:p>
        </w:tc>
      </w:tr>
      <w:tr w:rsidR="006436BD" w:rsidRPr="006436BD" w:rsidTr="006156C7">
        <w:trPr>
          <w:trHeight w:val="88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33.505.000     извор фин. 07 трансфери друг. нивоа власти 5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70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705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525F6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05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2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6436BD" w:rsidRPr="006436BD" w:rsidTr="006156C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0,000</w:t>
            </w:r>
          </w:p>
        </w:tc>
      </w:tr>
      <w:tr w:rsidR="006436BD" w:rsidRPr="006436BD" w:rsidTr="006156C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8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36BD" w:rsidRPr="006436BD" w:rsidRDefault="006436BD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80,000</w:t>
            </w:r>
          </w:p>
        </w:tc>
      </w:tr>
      <w:tr w:rsidR="000525F6" w:rsidRPr="006436BD" w:rsidTr="006156C7">
        <w:trPr>
          <w:trHeight w:val="615"/>
        </w:trPr>
        <w:tc>
          <w:tcPr>
            <w:tcW w:w="3450" w:type="dxa"/>
            <w:gridSpan w:val="5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8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80,000</w:t>
            </w:r>
          </w:p>
        </w:tc>
      </w:tr>
      <w:tr w:rsidR="000525F6" w:rsidRPr="006436BD" w:rsidTr="006156C7">
        <w:trPr>
          <w:trHeight w:val="2168"/>
        </w:trPr>
        <w:tc>
          <w:tcPr>
            <w:tcW w:w="3450" w:type="dxa"/>
            <w:gridSpan w:val="5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525F6" w:rsidRPr="006436BD" w:rsidRDefault="000525F6" w:rsidP="006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671.655.000 извро фин. 04 сопст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уџ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исника  2.0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6 донације међународних орг.       48.500.000                     извор фин. 07 трансфери друг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112.100.000  изво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20.000.000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30.500.000                         извор фин. 13 нерасп. </w:t>
            </w:r>
            <w:proofErr w:type="gramStart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43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34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74,05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00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9,055,000</w:t>
            </w:r>
          </w:p>
        </w:tc>
      </w:tr>
      <w:tr w:rsidR="000525F6" w:rsidRPr="006436BD" w:rsidTr="006156C7">
        <w:trPr>
          <w:trHeight w:val="585"/>
        </w:trPr>
        <w:tc>
          <w:tcPr>
            <w:tcW w:w="345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525F6" w:rsidRPr="006156C7" w:rsidRDefault="000525F6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СВЕГА </w:t>
            </w:r>
            <w:r w:rsidR="006156C7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БУЏЕТ ОПШТИНЕ ВЛАДИЧИН Х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0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45,000,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25F6" w:rsidRPr="006436BD" w:rsidRDefault="000525F6" w:rsidP="0064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436B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46,200,000</w:t>
            </w:r>
          </w:p>
        </w:tc>
      </w:tr>
    </w:tbl>
    <w:tbl>
      <w:tblPr>
        <w:tblpPr w:leftFromText="180" w:rightFromText="180" w:vertAnchor="text" w:horzAnchor="page" w:tblpX="1888" w:tblpY="240"/>
        <w:tblW w:w="10365" w:type="dxa"/>
        <w:tblLook w:val="04A0"/>
      </w:tblPr>
      <w:tblGrid>
        <w:gridCol w:w="768"/>
        <w:gridCol w:w="5157"/>
        <w:gridCol w:w="1481"/>
        <w:gridCol w:w="1411"/>
        <w:gridCol w:w="1548"/>
      </w:tblGrid>
      <w:tr w:rsidR="006156C7" w:rsidRPr="00FA1D36" w:rsidTr="006156C7">
        <w:trPr>
          <w:trHeight w:val="255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а средства корисника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6156C7" w:rsidRPr="00FA1D36" w:rsidTr="006156C7">
        <w:trPr>
          <w:trHeight w:val="510"/>
        </w:trPr>
        <w:tc>
          <w:tcPr>
            <w:tcW w:w="59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ЗВОРИ ФИНАНСИРАЊ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УЏЕТА ОПШТИНЕ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6C7" w:rsidRPr="00FA1D36" w:rsidTr="006156C7">
        <w:trPr>
          <w:trHeight w:val="170"/>
        </w:trPr>
        <w:tc>
          <w:tcPr>
            <w:tcW w:w="59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,0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500,000</w:t>
            </w: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,6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,100,000</w:t>
            </w: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</w:tr>
      <w:tr w:rsidR="006156C7" w:rsidRPr="00FA1D36" w:rsidTr="006156C7">
        <w:trPr>
          <w:trHeight w:val="300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,3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,300,000</w:t>
            </w:r>
          </w:p>
        </w:tc>
      </w:tr>
      <w:tr w:rsidR="006156C7" w:rsidRPr="00FA1D36" w:rsidTr="006156C7">
        <w:trPr>
          <w:trHeight w:val="28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</w:t>
            </w: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</w:t>
            </w: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45,00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156C7" w:rsidRPr="00FA1D36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6</w:t>
            </w: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</w:t>
            </w:r>
            <w:r w:rsidRPr="00FA1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0,000</w:t>
            </w:r>
          </w:p>
        </w:tc>
      </w:tr>
    </w:tbl>
    <w:p w:rsidR="00FA1D36" w:rsidRDefault="00FA1D3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25F6" w:rsidRDefault="000525F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25F6" w:rsidRDefault="000525F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25F6" w:rsidRDefault="000525F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525F6" w:rsidSect="00384A6C">
          <w:pgSz w:w="15840" w:h="12240" w:orient="landscape"/>
          <w:pgMar w:top="629" w:right="284" w:bottom="720" w:left="284" w:header="720" w:footer="720" w:gutter="0"/>
          <w:cols w:space="720"/>
          <w:docGrid w:linePitch="360"/>
        </w:sect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B56F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tbl>
      <w:tblPr>
        <w:tblW w:w="11195" w:type="dxa"/>
        <w:tblInd w:w="103" w:type="dxa"/>
        <w:tblLook w:val="04A0"/>
      </w:tblPr>
      <w:tblGrid>
        <w:gridCol w:w="941"/>
        <w:gridCol w:w="1322"/>
        <w:gridCol w:w="4121"/>
        <w:gridCol w:w="1481"/>
        <w:gridCol w:w="931"/>
        <w:gridCol w:w="1206"/>
        <w:gridCol w:w="1366"/>
      </w:tblGrid>
      <w:tr w:rsidR="006156C7" w:rsidRPr="006156C7" w:rsidTr="006156C7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6156C7" w:rsidRPr="006156C7" w:rsidTr="006156C7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1,4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1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45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0,000</w:t>
            </w:r>
          </w:p>
        </w:tc>
      </w:tr>
      <w:tr w:rsidR="006156C7" w:rsidRPr="006156C7" w:rsidTr="006156C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24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24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4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4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34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4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4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4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400,000</w:t>
            </w:r>
          </w:p>
        </w:tc>
      </w:tr>
      <w:tr w:rsidR="006156C7" w:rsidRPr="006156C7" w:rsidTr="006156C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00,000</w:t>
            </w:r>
          </w:p>
        </w:tc>
      </w:tr>
      <w:tr w:rsidR="006156C7" w:rsidRPr="006156C7" w:rsidTr="004C4C7A">
        <w:trPr>
          <w:trHeight w:val="3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1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1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,000</w:t>
            </w:r>
          </w:p>
        </w:tc>
      </w:tr>
      <w:tr w:rsidR="006156C7" w:rsidRPr="006156C7" w:rsidTr="006156C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00,000</w:t>
            </w:r>
          </w:p>
        </w:tc>
      </w:tr>
      <w:tr w:rsidR="006156C7" w:rsidRPr="006156C7" w:rsidTr="006156C7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7,8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8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,8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,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300,000</w:t>
            </w:r>
          </w:p>
        </w:tc>
      </w:tr>
      <w:tr w:rsidR="006156C7" w:rsidRPr="006156C7" w:rsidTr="006156C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</w:tr>
      <w:tr w:rsidR="006156C7" w:rsidRPr="006156C7" w:rsidTr="004C4C7A">
        <w:trPr>
          <w:trHeight w:val="4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,73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730,000</w:t>
            </w:r>
          </w:p>
        </w:tc>
      </w:tr>
      <w:tr w:rsidR="006156C7" w:rsidRPr="006156C7" w:rsidTr="006156C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73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30,000</w:t>
            </w:r>
          </w:p>
        </w:tc>
      </w:tr>
      <w:tr w:rsidR="006156C7" w:rsidRPr="006156C7" w:rsidTr="004C4C7A">
        <w:trPr>
          <w:trHeight w:val="37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00,000</w:t>
            </w:r>
          </w:p>
        </w:tc>
      </w:tr>
      <w:tr w:rsidR="006156C7" w:rsidRPr="006156C7" w:rsidTr="004C4C7A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100,000</w:t>
            </w:r>
          </w:p>
        </w:tc>
      </w:tr>
      <w:tr w:rsidR="006156C7" w:rsidRPr="006156C7" w:rsidTr="004C4C7A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0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9,66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0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66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9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7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865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65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36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65,000</w:t>
            </w:r>
          </w:p>
        </w:tc>
      </w:tr>
      <w:tr w:rsidR="006156C7" w:rsidRPr="006156C7" w:rsidTr="006156C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</w:tr>
      <w:tr w:rsidR="006156C7" w:rsidRPr="006156C7" w:rsidTr="006156C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8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800,000</w:t>
            </w:r>
          </w:p>
        </w:tc>
      </w:tr>
      <w:tr w:rsidR="006156C7" w:rsidRPr="006156C7" w:rsidTr="006156C7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6156C7" w:rsidRPr="006156C7" w:rsidTr="006156C7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6,58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6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,58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14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14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8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8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88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885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5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73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35,000</w:t>
            </w:r>
          </w:p>
        </w:tc>
      </w:tr>
      <w:tr w:rsidR="006156C7" w:rsidRPr="006156C7" w:rsidTr="006156C7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9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950,000</w:t>
            </w:r>
          </w:p>
        </w:tc>
      </w:tr>
      <w:tr w:rsidR="006156C7" w:rsidRPr="006156C7" w:rsidTr="006156C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9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50,000</w:t>
            </w:r>
          </w:p>
        </w:tc>
      </w:tr>
      <w:tr w:rsidR="006156C7" w:rsidRPr="006156C7" w:rsidTr="006156C7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4C4C7A" w:rsidRDefault="006156C7" w:rsidP="0061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  <w:r w:rsidR="004C4C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 ИЗДАЦ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01,2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,000,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156C7" w:rsidRPr="006156C7" w:rsidRDefault="006156C7" w:rsidP="0061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5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46,200,000</w:t>
            </w:r>
          </w:p>
        </w:tc>
      </w:tr>
    </w:tbl>
    <w:p w:rsidR="00E2029B" w:rsidRDefault="00E2029B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894EF5" w:rsidRPr="00F82C4F" w:rsidRDefault="00894EF5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2C4F">
        <w:rPr>
          <w:rFonts w:ascii="Times New Roman" w:hAnsi="Times New Roman"/>
          <w:sz w:val="24"/>
          <w:szCs w:val="24"/>
        </w:rPr>
        <w:t xml:space="preserve">Члан </w:t>
      </w:r>
      <w:r w:rsidR="00A377CE">
        <w:rPr>
          <w:rFonts w:ascii="Times New Roman" w:hAnsi="Times New Roman"/>
          <w:sz w:val="24"/>
          <w:szCs w:val="24"/>
        </w:rPr>
        <w:t>7</w:t>
      </w:r>
      <w:r w:rsidRPr="00F82C4F">
        <w:rPr>
          <w:rFonts w:ascii="Times New Roman" w:hAnsi="Times New Roman"/>
          <w:sz w:val="24"/>
          <w:szCs w:val="24"/>
        </w:rPr>
        <w:t>.</w:t>
      </w:r>
      <w:proofErr w:type="gramEnd"/>
    </w:p>
    <w:p w:rsidR="00894EF5" w:rsidRPr="00444E9A" w:rsidRDefault="00894EF5" w:rsidP="0087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CDE">
        <w:rPr>
          <w:rFonts w:ascii="Times New Roman" w:hAnsi="Times New Roman"/>
          <w:sz w:val="24"/>
          <w:szCs w:val="24"/>
        </w:rPr>
        <w:tab/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У Члану  </w:t>
      </w:r>
      <w:r w:rsidRPr="00873CDE">
        <w:rPr>
          <w:rFonts w:ascii="Times New Roman" w:hAnsi="Times New Roman"/>
          <w:sz w:val="24"/>
          <w:szCs w:val="24"/>
        </w:rPr>
        <w:t>8.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87D54" w:rsidRPr="00873CDE">
        <w:rPr>
          <w:rFonts w:ascii="Times New Roman" w:hAnsi="Times New Roman"/>
          <w:sz w:val="24"/>
          <w:szCs w:val="24"/>
          <w:lang w:val="sr-Cyrl-CS"/>
        </w:rPr>
        <w:t>с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тав 1.  </w:t>
      </w:r>
      <w:proofErr w:type="gramStart"/>
      <w:r w:rsidRPr="00873CDE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2</w:t>
      </w:r>
      <w:r w:rsidR="001E5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3CDE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>алинеј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D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број </w:t>
      </w:r>
      <w:r w:rsidR="00246C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замењује се бројем </w:t>
      </w:r>
      <w:r w:rsidR="00444E9A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444E9A" w:rsidRDefault="00444E9A" w:rsidP="00444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A377CE">
        <w:rPr>
          <w:rFonts w:ascii="Times New Roman" w:hAnsi="Times New Roman"/>
          <w:sz w:val="24"/>
          <w:szCs w:val="24"/>
        </w:rPr>
        <w:t>8</w:t>
      </w:r>
      <w:r w:rsidRPr="00281478">
        <w:rPr>
          <w:rFonts w:ascii="Times New Roman" w:hAnsi="Times New Roman"/>
          <w:sz w:val="24"/>
          <w:szCs w:val="24"/>
        </w:rPr>
        <w:t>.</w:t>
      </w:r>
      <w:proofErr w:type="gramEnd"/>
    </w:p>
    <w:p w:rsidR="00444E9A" w:rsidRPr="00444E9A" w:rsidRDefault="00444E9A" w:rsidP="00444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E9A" w:rsidRPr="00444E9A" w:rsidRDefault="00444E9A" w:rsidP="00444E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CDE">
        <w:rPr>
          <w:rFonts w:ascii="Times New Roman" w:hAnsi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Члану  </w:t>
      </w:r>
      <w:r>
        <w:rPr>
          <w:rFonts w:ascii="Times New Roman" w:hAnsi="Times New Roman"/>
          <w:sz w:val="24"/>
          <w:szCs w:val="24"/>
        </w:rPr>
        <w:t>9</w:t>
      </w:r>
      <w:r w:rsidRPr="00873CDE">
        <w:rPr>
          <w:rFonts w:ascii="Times New Roman" w:hAnsi="Times New Roman"/>
          <w:sz w:val="24"/>
          <w:szCs w:val="24"/>
        </w:rPr>
        <w:t>.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 став 1.  </w:t>
      </w:r>
      <w:proofErr w:type="gramStart"/>
      <w:r w:rsidRPr="00873CDE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3CDE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</w:rPr>
        <w:t>износ од 1,500.000 замењује се износом од 100.000 динара.</w:t>
      </w:r>
    </w:p>
    <w:p w:rsidR="004A4075" w:rsidRPr="00870133" w:rsidRDefault="004A4075" w:rsidP="00246C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EF5" w:rsidRDefault="00894EF5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A377CE">
        <w:rPr>
          <w:rFonts w:ascii="Times New Roman" w:hAnsi="Times New Roman"/>
          <w:sz w:val="24"/>
          <w:szCs w:val="24"/>
        </w:rPr>
        <w:t>9</w:t>
      </w:r>
      <w:r w:rsidRPr="00281478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</w:t>
      </w:r>
      <w:r w:rsidR="00E2029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404BA9" w:rsidRPr="0014158E" w:rsidRDefault="00FA0159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4158E">
        <w:rPr>
          <w:rFonts w:ascii="Times New Roman" w:hAnsi="Times New Roman" w:cs="Times New Roman"/>
          <w:b/>
          <w:sz w:val="24"/>
          <w:szCs w:val="24"/>
        </w:rPr>
        <w:t>06-105/2</w:t>
      </w:r>
      <w:r w:rsidR="000D0EEA">
        <w:rPr>
          <w:rFonts w:ascii="Times New Roman" w:hAnsi="Times New Roman" w:cs="Times New Roman"/>
          <w:b/>
          <w:sz w:val="24"/>
          <w:szCs w:val="24"/>
        </w:rPr>
        <w:t>/22-I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09AD" w:rsidRDefault="00E520AD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0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E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02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0E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09AD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444E9A">
        <w:rPr>
          <w:rFonts w:ascii="Times New Roman" w:hAnsi="Times New Roman" w:cs="Times New Roman"/>
          <w:b/>
          <w:sz w:val="24"/>
          <w:szCs w:val="24"/>
          <w:lang w:val="sr-Cyrl-CS"/>
        </w:rPr>
        <w:t>Ц</w:t>
      </w:r>
      <w:r w:rsidR="00E2029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9F2C2A" w:rsidRPr="00B16904" w:rsidRDefault="004409AD" w:rsidP="00B2480D">
      <w:pPr>
        <w:spacing w:after="0"/>
        <w:ind w:left="7920"/>
        <w:rPr>
          <w:rFonts w:ascii="Times New Roman" w:hAnsi="Times New Roman" w:cs="Times New Roman"/>
          <w:b/>
          <w:sz w:val="24"/>
          <w:szCs w:val="24"/>
          <w:lang/>
        </w:rPr>
        <w:sectPr w:rsidR="009F2C2A" w:rsidRPr="00B16904" w:rsidSect="00D50740">
          <w:pgSz w:w="12240" w:h="15840"/>
          <w:pgMar w:top="284" w:right="720" w:bottom="284" w:left="62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</w:t>
      </w:r>
      <w:r w:rsidR="00C970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 w:rsidR="00444E9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анијела Поповић</w:t>
      </w:r>
    </w:p>
    <w:p w:rsidR="00E40517" w:rsidRPr="00B2480D" w:rsidRDefault="00E40517" w:rsidP="00B16904">
      <w:pPr>
        <w:spacing w:after="120"/>
        <w:rPr>
          <w:rFonts w:ascii="Times New Roman" w:hAnsi="Times New Roman" w:cs="Times New Roman"/>
          <w:sz w:val="24"/>
          <w:szCs w:val="24"/>
          <w:lang/>
        </w:rPr>
      </w:pPr>
    </w:p>
    <w:sectPr w:rsidR="00E40517" w:rsidRPr="00B2480D" w:rsidSect="00B2480D">
      <w:pgSz w:w="12240" w:h="15840"/>
      <w:pgMar w:top="284" w:right="720" w:bottom="284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6A" w:rsidRDefault="000A226A" w:rsidP="0069767B">
      <w:pPr>
        <w:spacing w:after="0" w:line="240" w:lineRule="auto"/>
      </w:pPr>
      <w:r>
        <w:separator/>
      </w:r>
    </w:p>
  </w:endnote>
  <w:endnote w:type="continuationSeparator" w:id="0">
    <w:p w:rsidR="000A226A" w:rsidRDefault="000A226A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6A" w:rsidRDefault="000A226A" w:rsidP="0069767B">
      <w:pPr>
        <w:spacing w:after="0" w:line="240" w:lineRule="auto"/>
      </w:pPr>
      <w:r>
        <w:separator/>
      </w:r>
    </w:p>
  </w:footnote>
  <w:footnote w:type="continuationSeparator" w:id="0">
    <w:p w:rsidR="000A226A" w:rsidRDefault="000A226A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82083"/>
      <w:docPartObj>
        <w:docPartGallery w:val="Page Numbers (Top of Page)"/>
        <w:docPartUnique/>
      </w:docPartObj>
    </w:sdtPr>
    <w:sdtContent>
      <w:p w:rsidR="00A377CE" w:rsidRDefault="00695786">
        <w:pPr>
          <w:pStyle w:val="Header"/>
          <w:jc w:val="right"/>
        </w:pPr>
        <w:fldSimple w:instr=" PAGE   \* MERGEFORMAT ">
          <w:r w:rsidR="00B16904">
            <w:rPr>
              <w:noProof/>
            </w:rPr>
            <w:t>42</w:t>
          </w:r>
        </w:fldSimple>
      </w:p>
    </w:sdtContent>
  </w:sdt>
  <w:p w:rsidR="00A377CE" w:rsidRDefault="00A37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24C"/>
    <w:multiLevelType w:val="hybridMultilevel"/>
    <w:tmpl w:val="9E50E8F6"/>
    <w:lvl w:ilvl="0" w:tplc="0F020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E071A7"/>
    <w:multiLevelType w:val="hybridMultilevel"/>
    <w:tmpl w:val="D69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5699"/>
    <w:multiLevelType w:val="hybridMultilevel"/>
    <w:tmpl w:val="6BEE2AC8"/>
    <w:lvl w:ilvl="0" w:tplc="70FAABA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0E59"/>
    <w:multiLevelType w:val="hybridMultilevel"/>
    <w:tmpl w:val="6A386B0E"/>
    <w:lvl w:ilvl="0" w:tplc="C2D2A598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C52174"/>
    <w:multiLevelType w:val="hybridMultilevel"/>
    <w:tmpl w:val="90F6CF10"/>
    <w:lvl w:ilvl="0" w:tplc="04B6FCC4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1747"/>
    <w:rsid w:val="000024A3"/>
    <w:rsid w:val="0000673C"/>
    <w:rsid w:val="00012F2B"/>
    <w:rsid w:val="0001462C"/>
    <w:rsid w:val="00020138"/>
    <w:rsid w:val="00020C6C"/>
    <w:rsid w:val="00021A37"/>
    <w:rsid w:val="00022344"/>
    <w:rsid w:val="00022B58"/>
    <w:rsid w:val="00023501"/>
    <w:rsid w:val="00023799"/>
    <w:rsid w:val="00026A45"/>
    <w:rsid w:val="00026CFA"/>
    <w:rsid w:val="00030265"/>
    <w:rsid w:val="00033C47"/>
    <w:rsid w:val="00034365"/>
    <w:rsid w:val="00036F27"/>
    <w:rsid w:val="000446A7"/>
    <w:rsid w:val="000464E4"/>
    <w:rsid w:val="00046F8B"/>
    <w:rsid w:val="00051E3B"/>
    <w:rsid w:val="000525F6"/>
    <w:rsid w:val="0005289F"/>
    <w:rsid w:val="000532DB"/>
    <w:rsid w:val="000605E9"/>
    <w:rsid w:val="00064E2B"/>
    <w:rsid w:val="000661F2"/>
    <w:rsid w:val="000663ED"/>
    <w:rsid w:val="00066770"/>
    <w:rsid w:val="0007052A"/>
    <w:rsid w:val="000719D0"/>
    <w:rsid w:val="0007573E"/>
    <w:rsid w:val="00077621"/>
    <w:rsid w:val="000779BA"/>
    <w:rsid w:val="00081E79"/>
    <w:rsid w:val="000822F8"/>
    <w:rsid w:val="000829CF"/>
    <w:rsid w:val="000836EA"/>
    <w:rsid w:val="000857B3"/>
    <w:rsid w:val="00085C15"/>
    <w:rsid w:val="00090B6D"/>
    <w:rsid w:val="00092C01"/>
    <w:rsid w:val="000966A3"/>
    <w:rsid w:val="00096B75"/>
    <w:rsid w:val="000A0527"/>
    <w:rsid w:val="000A226A"/>
    <w:rsid w:val="000A3E1C"/>
    <w:rsid w:val="000A42E6"/>
    <w:rsid w:val="000A5BF4"/>
    <w:rsid w:val="000B6AF2"/>
    <w:rsid w:val="000B7C2E"/>
    <w:rsid w:val="000C0639"/>
    <w:rsid w:val="000C2605"/>
    <w:rsid w:val="000C2E63"/>
    <w:rsid w:val="000C39AD"/>
    <w:rsid w:val="000C4EE2"/>
    <w:rsid w:val="000C6B6B"/>
    <w:rsid w:val="000D0EEA"/>
    <w:rsid w:val="000D10C8"/>
    <w:rsid w:val="000D208B"/>
    <w:rsid w:val="000D2646"/>
    <w:rsid w:val="000D6804"/>
    <w:rsid w:val="000D6C9B"/>
    <w:rsid w:val="000D708D"/>
    <w:rsid w:val="000E1619"/>
    <w:rsid w:val="000E681A"/>
    <w:rsid w:val="000E6A36"/>
    <w:rsid w:val="000F0EAD"/>
    <w:rsid w:val="000F4892"/>
    <w:rsid w:val="0010228F"/>
    <w:rsid w:val="00102C6C"/>
    <w:rsid w:val="00104B99"/>
    <w:rsid w:val="0010611F"/>
    <w:rsid w:val="00111126"/>
    <w:rsid w:val="001112DA"/>
    <w:rsid w:val="00112C78"/>
    <w:rsid w:val="00112C98"/>
    <w:rsid w:val="0011320A"/>
    <w:rsid w:val="0012026E"/>
    <w:rsid w:val="001316FF"/>
    <w:rsid w:val="00134C63"/>
    <w:rsid w:val="00135607"/>
    <w:rsid w:val="00135903"/>
    <w:rsid w:val="0013598D"/>
    <w:rsid w:val="00137DB9"/>
    <w:rsid w:val="001412DC"/>
    <w:rsid w:val="0014158E"/>
    <w:rsid w:val="00141967"/>
    <w:rsid w:val="0014242F"/>
    <w:rsid w:val="00143324"/>
    <w:rsid w:val="001452BF"/>
    <w:rsid w:val="00145B45"/>
    <w:rsid w:val="00146A63"/>
    <w:rsid w:val="00146F42"/>
    <w:rsid w:val="001471FE"/>
    <w:rsid w:val="0015041B"/>
    <w:rsid w:val="001516C6"/>
    <w:rsid w:val="0015619A"/>
    <w:rsid w:val="00164542"/>
    <w:rsid w:val="0016549C"/>
    <w:rsid w:val="00166AA6"/>
    <w:rsid w:val="00171645"/>
    <w:rsid w:val="00171A88"/>
    <w:rsid w:val="00180996"/>
    <w:rsid w:val="001825C4"/>
    <w:rsid w:val="00184679"/>
    <w:rsid w:val="00184C49"/>
    <w:rsid w:val="001852B2"/>
    <w:rsid w:val="001852FB"/>
    <w:rsid w:val="00187E06"/>
    <w:rsid w:val="00187E59"/>
    <w:rsid w:val="0019220D"/>
    <w:rsid w:val="001942A7"/>
    <w:rsid w:val="0019654A"/>
    <w:rsid w:val="001A0320"/>
    <w:rsid w:val="001A36FB"/>
    <w:rsid w:val="001A5505"/>
    <w:rsid w:val="001A6745"/>
    <w:rsid w:val="001A79C6"/>
    <w:rsid w:val="001B1F3B"/>
    <w:rsid w:val="001B2155"/>
    <w:rsid w:val="001B2A62"/>
    <w:rsid w:val="001B34B9"/>
    <w:rsid w:val="001B669C"/>
    <w:rsid w:val="001B7B71"/>
    <w:rsid w:val="001C08D9"/>
    <w:rsid w:val="001C2266"/>
    <w:rsid w:val="001C2C0E"/>
    <w:rsid w:val="001C4196"/>
    <w:rsid w:val="001C716E"/>
    <w:rsid w:val="001D2B17"/>
    <w:rsid w:val="001D5017"/>
    <w:rsid w:val="001D6018"/>
    <w:rsid w:val="001D6E93"/>
    <w:rsid w:val="001E10DD"/>
    <w:rsid w:val="001E2AFB"/>
    <w:rsid w:val="001E5B5B"/>
    <w:rsid w:val="001E5D1F"/>
    <w:rsid w:val="001F3C23"/>
    <w:rsid w:val="0020113D"/>
    <w:rsid w:val="00202CB4"/>
    <w:rsid w:val="0020449F"/>
    <w:rsid w:val="002048A6"/>
    <w:rsid w:val="00205967"/>
    <w:rsid w:val="002062EF"/>
    <w:rsid w:val="00210950"/>
    <w:rsid w:val="00211573"/>
    <w:rsid w:val="00211A90"/>
    <w:rsid w:val="00214788"/>
    <w:rsid w:val="00214F27"/>
    <w:rsid w:val="0022344B"/>
    <w:rsid w:val="00223C1D"/>
    <w:rsid w:val="002245B4"/>
    <w:rsid w:val="00224876"/>
    <w:rsid w:val="002438D0"/>
    <w:rsid w:val="00246CD1"/>
    <w:rsid w:val="002535C7"/>
    <w:rsid w:val="002538FD"/>
    <w:rsid w:val="0025498F"/>
    <w:rsid w:val="002570C6"/>
    <w:rsid w:val="00257D4B"/>
    <w:rsid w:val="0026259F"/>
    <w:rsid w:val="0027001E"/>
    <w:rsid w:val="00270EAB"/>
    <w:rsid w:val="00272824"/>
    <w:rsid w:val="00273314"/>
    <w:rsid w:val="00275209"/>
    <w:rsid w:val="0027556F"/>
    <w:rsid w:val="002757EE"/>
    <w:rsid w:val="002758C7"/>
    <w:rsid w:val="002772E9"/>
    <w:rsid w:val="00281BBA"/>
    <w:rsid w:val="00283547"/>
    <w:rsid w:val="00285695"/>
    <w:rsid w:val="00286D44"/>
    <w:rsid w:val="00287BC1"/>
    <w:rsid w:val="00290BB8"/>
    <w:rsid w:val="002920E9"/>
    <w:rsid w:val="00292D71"/>
    <w:rsid w:val="00294601"/>
    <w:rsid w:val="0029750F"/>
    <w:rsid w:val="00297FE2"/>
    <w:rsid w:val="002A0B6B"/>
    <w:rsid w:val="002A3AE4"/>
    <w:rsid w:val="002A4F5F"/>
    <w:rsid w:val="002A641B"/>
    <w:rsid w:val="002A65D9"/>
    <w:rsid w:val="002A6D2A"/>
    <w:rsid w:val="002A6F82"/>
    <w:rsid w:val="002B3037"/>
    <w:rsid w:val="002B515F"/>
    <w:rsid w:val="002B69DD"/>
    <w:rsid w:val="002C299E"/>
    <w:rsid w:val="002C48F1"/>
    <w:rsid w:val="002C56E5"/>
    <w:rsid w:val="002C5EA8"/>
    <w:rsid w:val="002C610E"/>
    <w:rsid w:val="002C68BB"/>
    <w:rsid w:val="002D3F5B"/>
    <w:rsid w:val="002D4FB1"/>
    <w:rsid w:val="002D7F4F"/>
    <w:rsid w:val="002E16C4"/>
    <w:rsid w:val="002E260A"/>
    <w:rsid w:val="002E3CA0"/>
    <w:rsid w:val="002E493C"/>
    <w:rsid w:val="002E7B30"/>
    <w:rsid w:val="002F3108"/>
    <w:rsid w:val="002F6CE9"/>
    <w:rsid w:val="002F715D"/>
    <w:rsid w:val="002F7C01"/>
    <w:rsid w:val="00305B66"/>
    <w:rsid w:val="00306A2C"/>
    <w:rsid w:val="00316626"/>
    <w:rsid w:val="00322B8C"/>
    <w:rsid w:val="003253A5"/>
    <w:rsid w:val="00325AB4"/>
    <w:rsid w:val="0032606E"/>
    <w:rsid w:val="003264B7"/>
    <w:rsid w:val="00326B1E"/>
    <w:rsid w:val="00327BD0"/>
    <w:rsid w:val="0033062C"/>
    <w:rsid w:val="003316DC"/>
    <w:rsid w:val="00331FF8"/>
    <w:rsid w:val="003331D9"/>
    <w:rsid w:val="00333C4D"/>
    <w:rsid w:val="003359A6"/>
    <w:rsid w:val="00343C01"/>
    <w:rsid w:val="003451FF"/>
    <w:rsid w:val="00350215"/>
    <w:rsid w:val="00354F7F"/>
    <w:rsid w:val="00355FB8"/>
    <w:rsid w:val="0035724F"/>
    <w:rsid w:val="00357A03"/>
    <w:rsid w:val="003607F2"/>
    <w:rsid w:val="00360E21"/>
    <w:rsid w:val="00376952"/>
    <w:rsid w:val="00381B61"/>
    <w:rsid w:val="00382232"/>
    <w:rsid w:val="00384A6C"/>
    <w:rsid w:val="00387D54"/>
    <w:rsid w:val="00390C64"/>
    <w:rsid w:val="0039245E"/>
    <w:rsid w:val="00393E40"/>
    <w:rsid w:val="003966E2"/>
    <w:rsid w:val="003969F4"/>
    <w:rsid w:val="003A1ECB"/>
    <w:rsid w:val="003A5B36"/>
    <w:rsid w:val="003A74A6"/>
    <w:rsid w:val="003B1C57"/>
    <w:rsid w:val="003B1E36"/>
    <w:rsid w:val="003C1180"/>
    <w:rsid w:val="003C1CB8"/>
    <w:rsid w:val="003C1CD2"/>
    <w:rsid w:val="003C5215"/>
    <w:rsid w:val="003C61CC"/>
    <w:rsid w:val="003D00EC"/>
    <w:rsid w:val="003D01EE"/>
    <w:rsid w:val="003D1865"/>
    <w:rsid w:val="003D4A23"/>
    <w:rsid w:val="003D6E03"/>
    <w:rsid w:val="003D7D3F"/>
    <w:rsid w:val="003E09CA"/>
    <w:rsid w:val="003E11A3"/>
    <w:rsid w:val="003E18FF"/>
    <w:rsid w:val="003E2D68"/>
    <w:rsid w:val="003E3CF3"/>
    <w:rsid w:val="003E5964"/>
    <w:rsid w:val="003E7148"/>
    <w:rsid w:val="003E7912"/>
    <w:rsid w:val="003F15E9"/>
    <w:rsid w:val="003F1686"/>
    <w:rsid w:val="003F1EB9"/>
    <w:rsid w:val="003F51B1"/>
    <w:rsid w:val="003F6BD8"/>
    <w:rsid w:val="003F6FA0"/>
    <w:rsid w:val="00403520"/>
    <w:rsid w:val="00403817"/>
    <w:rsid w:val="004043B1"/>
    <w:rsid w:val="00404BA9"/>
    <w:rsid w:val="0040611F"/>
    <w:rsid w:val="00406DA0"/>
    <w:rsid w:val="00412C79"/>
    <w:rsid w:val="0041415D"/>
    <w:rsid w:val="00416C1B"/>
    <w:rsid w:val="00420718"/>
    <w:rsid w:val="004225C8"/>
    <w:rsid w:val="0042277E"/>
    <w:rsid w:val="0042515E"/>
    <w:rsid w:val="0042580B"/>
    <w:rsid w:val="00426263"/>
    <w:rsid w:val="00427087"/>
    <w:rsid w:val="00427873"/>
    <w:rsid w:val="0043049A"/>
    <w:rsid w:val="00436A46"/>
    <w:rsid w:val="004409AD"/>
    <w:rsid w:val="00443B75"/>
    <w:rsid w:val="00444E9A"/>
    <w:rsid w:val="00446D50"/>
    <w:rsid w:val="00447065"/>
    <w:rsid w:val="0044717D"/>
    <w:rsid w:val="00447747"/>
    <w:rsid w:val="004521E8"/>
    <w:rsid w:val="004547E2"/>
    <w:rsid w:val="00456E05"/>
    <w:rsid w:val="0046299E"/>
    <w:rsid w:val="00462A96"/>
    <w:rsid w:val="004642F9"/>
    <w:rsid w:val="00466817"/>
    <w:rsid w:val="00471E67"/>
    <w:rsid w:val="00473677"/>
    <w:rsid w:val="00482C80"/>
    <w:rsid w:val="0048436F"/>
    <w:rsid w:val="0048685D"/>
    <w:rsid w:val="004904C8"/>
    <w:rsid w:val="00495524"/>
    <w:rsid w:val="004A3C82"/>
    <w:rsid w:val="004A4075"/>
    <w:rsid w:val="004A54A8"/>
    <w:rsid w:val="004B01BA"/>
    <w:rsid w:val="004B0CF8"/>
    <w:rsid w:val="004B15DD"/>
    <w:rsid w:val="004B645C"/>
    <w:rsid w:val="004C0BC1"/>
    <w:rsid w:val="004C0F5F"/>
    <w:rsid w:val="004C1EE9"/>
    <w:rsid w:val="004C43BE"/>
    <w:rsid w:val="004C4C7A"/>
    <w:rsid w:val="004D053D"/>
    <w:rsid w:val="004D1A30"/>
    <w:rsid w:val="004D1CFC"/>
    <w:rsid w:val="004D374F"/>
    <w:rsid w:val="004D6DAF"/>
    <w:rsid w:val="004E5D33"/>
    <w:rsid w:val="004F0B23"/>
    <w:rsid w:val="004F1362"/>
    <w:rsid w:val="004F46B2"/>
    <w:rsid w:val="00501D1E"/>
    <w:rsid w:val="00506AEE"/>
    <w:rsid w:val="0051041B"/>
    <w:rsid w:val="005129B4"/>
    <w:rsid w:val="005131F7"/>
    <w:rsid w:val="00515635"/>
    <w:rsid w:val="00520B18"/>
    <w:rsid w:val="00524EA7"/>
    <w:rsid w:val="00526AC4"/>
    <w:rsid w:val="00527483"/>
    <w:rsid w:val="00530868"/>
    <w:rsid w:val="00530879"/>
    <w:rsid w:val="005332CE"/>
    <w:rsid w:val="00533323"/>
    <w:rsid w:val="0053791C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51AD2"/>
    <w:rsid w:val="00555229"/>
    <w:rsid w:val="005572DA"/>
    <w:rsid w:val="00561DCA"/>
    <w:rsid w:val="005638B4"/>
    <w:rsid w:val="00563A3E"/>
    <w:rsid w:val="00564E0E"/>
    <w:rsid w:val="005657A7"/>
    <w:rsid w:val="005740F5"/>
    <w:rsid w:val="00575980"/>
    <w:rsid w:val="00580041"/>
    <w:rsid w:val="00581612"/>
    <w:rsid w:val="00581CFF"/>
    <w:rsid w:val="00583332"/>
    <w:rsid w:val="00585DF4"/>
    <w:rsid w:val="00587E0A"/>
    <w:rsid w:val="005A07E5"/>
    <w:rsid w:val="005A68DF"/>
    <w:rsid w:val="005A6C90"/>
    <w:rsid w:val="005A74BC"/>
    <w:rsid w:val="005B07E5"/>
    <w:rsid w:val="005B2026"/>
    <w:rsid w:val="005B4716"/>
    <w:rsid w:val="005B4CE5"/>
    <w:rsid w:val="005B5016"/>
    <w:rsid w:val="005C3301"/>
    <w:rsid w:val="005C3672"/>
    <w:rsid w:val="005C77B3"/>
    <w:rsid w:val="005C78BD"/>
    <w:rsid w:val="005D5F1F"/>
    <w:rsid w:val="005D74F7"/>
    <w:rsid w:val="005D7569"/>
    <w:rsid w:val="005D77BF"/>
    <w:rsid w:val="005E0248"/>
    <w:rsid w:val="005E3B00"/>
    <w:rsid w:val="005E6804"/>
    <w:rsid w:val="005E6E1C"/>
    <w:rsid w:val="005F37D9"/>
    <w:rsid w:val="005F5628"/>
    <w:rsid w:val="00600CE6"/>
    <w:rsid w:val="00600F2C"/>
    <w:rsid w:val="00601769"/>
    <w:rsid w:val="00604255"/>
    <w:rsid w:val="00605561"/>
    <w:rsid w:val="00610C82"/>
    <w:rsid w:val="00611738"/>
    <w:rsid w:val="006156C7"/>
    <w:rsid w:val="00626A20"/>
    <w:rsid w:val="006273E4"/>
    <w:rsid w:val="006305CC"/>
    <w:rsid w:val="006349C4"/>
    <w:rsid w:val="00635234"/>
    <w:rsid w:val="0064048C"/>
    <w:rsid w:val="00642196"/>
    <w:rsid w:val="00642837"/>
    <w:rsid w:val="006436BD"/>
    <w:rsid w:val="00646B52"/>
    <w:rsid w:val="00646DAF"/>
    <w:rsid w:val="0065007A"/>
    <w:rsid w:val="006501E0"/>
    <w:rsid w:val="0065098B"/>
    <w:rsid w:val="00651BEE"/>
    <w:rsid w:val="00653B92"/>
    <w:rsid w:val="006551BD"/>
    <w:rsid w:val="006552EB"/>
    <w:rsid w:val="00655935"/>
    <w:rsid w:val="00655D5E"/>
    <w:rsid w:val="00657105"/>
    <w:rsid w:val="00657B57"/>
    <w:rsid w:val="006603FB"/>
    <w:rsid w:val="00661A92"/>
    <w:rsid w:val="00661E1E"/>
    <w:rsid w:val="00662BE8"/>
    <w:rsid w:val="00663329"/>
    <w:rsid w:val="006633F3"/>
    <w:rsid w:val="0066397D"/>
    <w:rsid w:val="00663FE8"/>
    <w:rsid w:val="00664227"/>
    <w:rsid w:val="0066427A"/>
    <w:rsid w:val="0066465D"/>
    <w:rsid w:val="0066541F"/>
    <w:rsid w:val="00665D20"/>
    <w:rsid w:val="00666234"/>
    <w:rsid w:val="00667A82"/>
    <w:rsid w:val="00672FA8"/>
    <w:rsid w:val="00683346"/>
    <w:rsid w:val="0068471C"/>
    <w:rsid w:val="00684AA7"/>
    <w:rsid w:val="00684DF8"/>
    <w:rsid w:val="006852EA"/>
    <w:rsid w:val="006868A7"/>
    <w:rsid w:val="00690B2C"/>
    <w:rsid w:val="0069109F"/>
    <w:rsid w:val="00691E3A"/>
    <w:rsid w:val="00694270"/>
    <w:rsid w:val="00694C8C"/>
    <w:rsid w:val="00694CD4"/>
    <w:rsid w:val="00695786"/>
    <w:rsid w:val="00696AB0"/>
    <w:rsid w:val="00697308"/>
    <w:rsid w:val="0069767B"/>
    <w:rsid w:val="006A135E"/>
    <w:rsid w:val="006A170F"/>
    <w:rsid w:val="006A5805"/>
    <w:rsid w:val="006A5CAD"/>
    <w:rsid w:val="006A6DEA"/>
    <w:rsid w:val="006A7C7D"/>
    <w:rsid w:val="006A7CD2"/>
    <w:rsid w:val="006A7F6F"/>
    <w:rsid w:val="006B6E8D"/>
    <w:rsid w:val="006B6EC5"/>
    <w:rsid w:val="006C2260"/>
    <w:rsid w:val="006C6BA4"/>
    <w:rsid w:val="006D2681"/>
    <w:rsid w:val="006D34BE"/>
    <w:rsid w:val="006D7745"/>
    <w:rsid w:val="006E372A"/>
    <w:rsid w:val="006E66B9"/>
    <w:rsid w:val="006F111D"/>
    <w:rsid w:val="006F314B"/>
    <w:rsid w:val="006F36FC"/>
    <w:rsid w:val="006F51FD"/>
    <w:rsid w:val="006F595D"/>
    <w:rsid w:val="007000C9"/>
    <w:rsid w:val="0070057A"/>
    <w:rsid w:val="007013F4"/>
    <w:rsid w:val="00701629"/>
    <w:rsid w:val="00704C06"/>
    <w:rsid w:val="00706C4F"/>
    <w:rsid w:val="00712FF0"/>
    <w:rsid w:val="00713814"/>
    <w:rsid w:val="007140E2"/>
    <w:rsid w:val="00716127"/>
    <w:rsid w:val="00716785"/>
    <w:rsid w:val="007256B3"/>
    <w:rsid w:val="00731A46"/>
    <w:rsid w:val="00734FD3"/>
    <w:rsid w:val="00736974"/>
    <w:rsid w:val="00742BFB"/>
    <w:rsid w:val="00742F16"/>
    <w:rsid w:val="00743180"/>
    <w:rsid w:val="00745920"/>
    <w:rsid w:val="00745AF9"/>
    <w:rsid w:val="00747ABD"/>
    <w:rsid w:val="007517E3"/>
    <w:rsid w:val="00753780"/>
    <w:rsid w:val="00755F10"/>
    <w:rsid w:val="00756B3C"/>
    <w:rsid w:val="0076034B"/>
    <w:rsid w:val="00760AAA"/>
    <w:rsid w:val="00762AC5"/>
    <w:rsid w:val="00763820"/>
    <w:rsid w:val="00764356"/>
    <w:rsid w:val="0076651B"/>
    <w:rsid w:val="00766C74"/>
    <w:rsid w:val="00770A8A"/>
    <w:rsid w:val="007754E7"/>
    <w:rsid w:val="00775751"/>
    <w:rsid w:val="00777624"/>
    <w:rsid w:val="00780DD5"/>
    <w:rsid w:val="00781BBE"/>
    <w:rsid w:val="00781FEE"/>
    <w:rsid w:val="00782E03"/>
    <w:rsid w:val="00786DCE"/>
    <w:rsid w:val="0079449B"/>
    <w:rsid w:val="007945C4"/>
    <w:rsid w:val="007974A0"/>
    <w:rsid w:val="00797E5D"/>
    <w:rsid w:val="007A04FC"/>
    <w:rsid w:val="007A1A32"/>
    <w:rsid w:val="007A2076"/>
    <w:rsid w:val="007A32E5"/>
    <w:rsid w:val="007A3B98"/>
    <w:rsid w:val="007A47C6"/>
    <w:rsid w:val="007B0793"/>
    <w:rsid w:val="007B22A6"/>
    <w:rsid w:val="007B265B"/>
    <w:rsid w:val="007B33EB"/>
    <w:rsid w:val="007B3A4E"/>
    <w:rsid w:val="007B4550"/>
    <w:rsid w:val="007B640C"/>
    <w:rsid w:val="007C150D"/>
    <w:rsid w:val="007D1678"/>
    <w:rsid w:val="007D4BAD"/>
    <w:rsid w:val="007E22C5"/>
    <w:rsid w:val="007E2ECA"/>
    <w:rsid w:val="007E3A37"/>
    <w:rsid w:val="007E65E0"/>
    <w:rsid w:val="007F00C4"/>
    <w:rsid w:val="007F1A6F"/>
    <w:rsid w:val="008002D4"/>
    <w:rsid w:val="00800E1C"/>
    <w:rsid w:val="00800E8D"/>
    <w:rsid w:val="0080235C"/>
    <w:rsid w:val="00805B4F"/>
    <w:rsid w:val="00806731"/>
    <w:rsid w:val="0081375E"/>
    <w:rsid w:val="00813DBD"/>
    <w:rsid w:val="00815915"/>
    <w:rsid w:val="00817E47"/>
    <w:rsid w:val="008209DA"/>
    <w:rsid w:val="00821091"/>
    <w:rsid w:val="008266E1"/>
    <w:rsid w:val="008342AC"/>
    <w:rsid w:val="00840127"/>
    <w:rsid w:val="008438B3"/>
    <w:rsid w:val="00844147"/>
    <w:rsid w:val="00847556"/>
    <w:rsid w:val="00847EF7"/>
    <w:rsid w:val="008515BA"/>
    <w:rsid w:val="0085653F"/>
    <w:rsid w:val="00856C62"/>
    <w:rsid w:val="00862063"/>
    <w:rsid w:val="00867087"/>
    <w:rsid w:val="00867BAC"/>
    <w:rsid w:val="00870133"/>
    <w:rsid w:val="00873CDE"/>
    <w:rsid w:val="0087452F"/>
    <w:rsid w:val="00875307"/>
    <w:rsid w:val="00877945"/>
    <w:rsid w:val="00881508"/>
    <w:rsid w:val="008839DC"/>
    <w:rsid w:val="008846CC"/>
    <w:rsid w:val="00885397"/>
    <w:rsid w:val="008856A7"/>
    <w:rsid w:val="00887A7F"/>
    <w:rsid w:val="00890E15"/>
    <w:rsid w:val="00892ABF"/>
    <w:rsid w:val="00894284"/>
    <w:rsid w:val="00894EF5"/>
    <w:rsid w:val="008A2848"/>
    <w:rsid w:val="008A4F33"/>
    <w:rsid w:val="008A5D2E"/>
    <w:rsid w:val="008A734D"/>
    <w:rsid w:val="008A7DD8"/>
    <w:rsid w:val="008B10BA"/>
    <w:rsid w:val="008B3995"/>
    <w:rsid w:val="008B4D25"/>
    <w:rsid w:val="008B770D"/>
    <w:rsid w:val="008B7A60"/>
    <w:rsid w:val="008C14D1"/>
    <w:rsid w:val="008C2202"/>
    <w:rsid w:val="008C2B3D"/>
    <w:rsid w:val="008C2EC6"/>
    <w:rsid w:val="008C5D98"/>
    <w:rsid w:val="008D0B37"/>
    <w:rsid w:val="008D2A70"/>
    <w:rsid w:val="008D4576"/>
    <w:rsid w:val="008D4DBD"/>
    <w:rsid w:val="008D4EAE"/>
    <w:rsid w:val="008D5760"/>
    <w:rsid w:val="008D58EE"/>
    <w:rsid w:val="008D64C4"/>
    <w:rsid w:val="008E1B1A"/>
    <w:rsid w:val="008E2C35"/>
    <w:rsid w:val="008E3A09"/>
    <w:rsid w:val="008E54B2"/>
    <w:rsid w:val="008E6225"/>
    <w:rsid w:val="008E6996"/>
    <w:rsid w:val="008E735D"/>
    <w:rsid w:val="008F2267"/>
    <w:rsid w:val="008F36C6"/>
    <w:rsid w:val="008F4939"/>
    <w:rsid w:val="008F500C"/>
    <w:rsid w:val="008F57F2"/>
    <w:rsid w:val="008F5E32"/>
    <w:rsid w:val="009017C2"/>
    <w:rsid w:val="00903BDA"/>
    <w:rsid w:val="00905065"/>
    <w:rsid w:val="00905754"/>
    <w:rsid w:val="009067DB"/>
    <w:rsid w:val="00906BB9"/>
    <w:rsid w:val="009115EB"/>
    <w:rsid w:val="009130EF"/>
    <w:rsid w:val="00913180"/>
    <w:rsid w:val="009134FB"/>
    <w:rsid w:val="0091777F"/>
    <w:rsid w:val="0092129F"/>
    <w:rsid w:val="009249E7"/>
    <w:rsid w:val="00932B81"/>
    <w:rsid w:val="00940C68"/>
    <w:rsid w:val="0094149A"/>
    <w:rsid w:val="00941629"/>
    <w:rsid w:val="00941799"/>
    <w:rsid w:val="00941C94"/>
    <w:rsid w:val="00945F23"/>
    <w:rsid w:val="0094621E"/>
    <w:rsid w:val="00946A18"/>
    <w:rsid w:val="00953F53"/>
    <w:rsid w:val="009541E1"/>
    <w:rsid w:val="009557C8"/>
    <w:rsid w:val="0096083C"/>
    <w:rsid w:val="0096165A"/>
    <w:rsid w:val="00962F20"/>
    <w:rsid w:val="00963639"/>
    <w:rsid w:val="009651EF"/>
    <w:rsid w:val="00965509"/>
    <w:rsid w:val="009668C1"/>
    <w:rsid w:val="009700AC"/>
    <w:rsid w:val="00970D26"/>
    <w:rsid w:val="009722E6"/>
    <w:rsid w:val="00974B98"/>
    <w:rsid w:val="00982EB3"/>
    <w:rsid w:val="00985CB1"/>
    <w:rsid w:val="009875B0"/>
    <w:rsid w:val="009901C1"/>
    <w:rsid w:val="009908E0"/>
    <w:rsid w:val="00991208"/>
    <w:rsid w:val="00991DE7"/>
    <w:rsid w:val="00993796"/>
    <w:rsid w:val="009971BD"/>
    <w:rsid w:val="009A0049"/>
    <w:rsid w:val="009A19E4"/>
    <w:rsid w:val="009A6194"/>
    <w:rsid w:val="009B26C4"/>
    <w:rsid w:val="009B452B"/>
    <w:rsid w:val="009C023B"/>
    <w:rsid w:val="009C02CD"/>
    <w:rsid w:val="009C5EC5"/>
    <w:rsid w:val="009C7329"/>
    <w:rsid w:val="009D0412"/>
    <w:rsid w:val="009D328A"/>
    <w:rsid w:val="009D5B96"/>
    <w:rsid w:val="009D6431"/>
    <w:rsid w:val="009E0A84"/>
    <w:rsid w:val="009E11DB"/>
    <w:rsid w:val="009E30FA"/>
    <w:rsid w:val="009E3D17"/>
    <w:rsid w:val="009E3F8C"/>
    <w:rsid w:val="009E471C"/>
    <w:rsid w:val="009E547D"/>
    <w:rsid w:val="009E59A0"/>
    <w:rsid w:val="009E5C16"/>
    <w:rsid w:val="009F2C2A"/>
    <w:rsid w:val="009F2DEB"/>
    <w:rsid w:val="009F310C"/>
    <w:rsid w:val="009F32CF"/>
    <w:rsid w:val="009F4C8D"/>
    <w:rsid w:val="009F739F"/>
    <w:rsid w:val="009F79C6"/>
    <w:rsid w:val="00A00E68"/>
    <w:rsid w:val="00A019CD"/>
    <w:rsid w:val="00A03059"/>
    <w:rsid w:val="00A06AB3"/>
    <w:rsid w:val="00A10F9A"/>
    <w:rsid w:val="00A11745"/>
    <w:rsid w:val="00A142D5"/>
    <w:rsid w:val="00A1534C"/>
    <w:rsid w:val="00A159EE"/>
    <w:rsid w:val="00A16376"/>
    <w:rsid w:val="00A165F5"/>
    <w:rsid w:val="00A20D3E"/>
    <w:rsid w:val="00A21866"/>
    <w:rsid w:val="00A233E1"/>
    <w:rsid w:val="00A2423F"/>
    <w:rsid w:val="00A24584"/>
    <w:rsid w:val="00A2736F"/>
    <w:rsid w:val="00A30889"/>
    <w:rsid w:val="00A32DAD"/>
    <w:rsid w:val="00A33C27"/>
    <w:rsid w:val="00A34779"/>
    <w:rsid w:val="00A377CE"/>
    <w:rsid w:val="00A37CE5"/>
    <w:rsid w:val="00A405D2"/>
    <w:rsid w:val="00A4394A"/>
    <w:rsid w:val="00A442FB"/>
    <w:rsid w:val="00A45054"/>
    <w:rsid w:val="00A46AE8"/>
    <w:rsid w:val="00A51AE0"/>
    <w:rsid w:val="00A52E4A"/>
    <w:rsid w:val="00A56047"/>
    <w:rsid w:val="00A60696"/>
    <w:rsid w:val="00A62AA3"/>
    <w:rsid w:val="00A64553"/>
    <w:rsid w:val="00A66030"/>
    <w:rsid w:val="00A6756D"/>
    <w:rsid w:val="00A7033E"/>
    <w:rsid w:val="00A7165B"/>
    <w:rsid w:val="00A71671"/>
    <w:rsid w:val="00A73A21"/>
    <w:rsid w:val="00A75533"/>
    <w:rsid w:val="00A77079"/>
    <w:rsid w:val="00A77B86"/>
    <w:rsid w:val="00A80AF4"/>
    <w:rsid w:val="00A811BB"/>
    <w:rsid w:val="00A8473A"/>
    <w:rsid w:val="00A849F3"/>
    <w:rsid w:val="00A86CF1"/>
    <w:rsid w:val="00A87187"/>
    <w:rsid w:val="00A92FF2"/>
    <w:rsid w:val="00A974DB"/>
    <w:rsid w:val="00AA6A07"/>
    <w:rsid w:val="00AB4F87"/>
    <w:rsid w:val="00AC0DBA"/>
    <w:rsid w:val="00AC1154"/>
    <w:rsid w:val="00AC3056"/>
    <w:rsid w:val="00AC3DA4"/>
    <w:rsid w:val="00AC5E42"/>
    <w:rsid w:val="00AD24C0"/>
    <w:rsid w:val="00AD3BC3"/>
    <w:rsid w:val="00AD4DF6"/>
    <w:rsid w:val="00AE2FDC"/>
    <w:rsid w:val="00AE4D79"/>
    <w:rsid w:val="00AF039B"/>
    <w:rsid w:val="00AF069F"/>
    <w:rsid w:val="00AF08C4"/>
    <w:rsid w:val="00AF446E"/>
    <w:rsid w:val="00AF60FF"/>
    <w:rsid w:val="00AF6217"/>
    <w:rsid w:val="00B0054C"/>
    <w:rsid w:val="00B023A3"/>
    <w:rsid w:val="00B045A5"/>
    <w:rsid w:val="00B0506E"/>
    <w:rsid w:val="00B05224"/>
    <w:rsid w:val="00B06BEF"/>
    <w:rsid w:val="00B1059C"/>
    <w:rsid w:val="00B10F85"/>
    <w:rsid w:val="00B14274"/>
    <w:rsid w:val="00B15E62"/>
    <w:rsid w:val="00B16904"/>
    <w:rsid w:val="00B16D83"/>
    <w:rsid w:val="00B17951"/>
    <w:rsid w:val="00B20C0F"/>
    <w:rsid w:val="00B23F33"/>
    <w:rsid w:val="00B2480D"/>
    <w:rsid w:val="00B25506"/>
    <w:rsid w:val="00B266BC"/>
    <w:rsid w:val="00B26795"/>
    <w:rsid w:val="00B26F1A"/>
    <w:rsid w:val="00B271E1"/>
    <w:rsid w:val="00B35082"/>
    <w:rsid w:val="00B353E0"/>
    <w:rsid w:val="00B40B86"/>
    <w:rsid w:val="00B4156D"/>
    <w:rsid w:val="00B415C4"/>
    <w:rsid w:val="00B461E0"/>
    <w:rsid w:val="00B478B3"/>
    <w:rsid w:val="00B51322"/>
    <w:rsid w:val="00B56F0C"/>
    <w:rsid w:val="00B60302"/>
    <w:rsid w:val="00B62814"/>
    <w:rsid w:val="00B62EA9"/>
    <w:rsid w:val="00B6435A"/>
    <w:rsid w:val="00B6497E"/>
    <w:rsid w:val="00B6561A"/>
    <w:rsid w:val="00B67B64"/>
    <w:rsid w:val="00B72D19"/>
    <w:rsid w:val="00B73B72"/>
    <w:rsid w:val="00B74768"/>
    <w:rsid w:val="00B80774"/>
    <w:rsid w:val="00B81185"/>
    <w:rsid w:val="00B82580"/>
    <w:rsid w:val="00B84362"/>
    <w:rsid w:val="00B84B93"/>
    <w:rsid w:val="00B8543C"/>
    <w:rsid w:val="00B970DD"/>
    <w:rsid w:val="00B97C82"/>
    <w:rsid w:val="00BA0DA5"/>
    <w:rsid w:val="00BA3BE2"/>
    <w:rsid w:val="00BA50EA"/>
    <w:rsid w:val="00BA5C5A"/>
    <w:rsid w:val="00BA5E47"/>
    <w:rsid w:val="00BA5F84"/>
    <w:rsid w:val="00BA60DB"/>
    <w:rsid w:val="00BB0A42"/>
    <w:rsid w:val="00BB5689"/>
    <w:rsid w:val="00BC4CE9"/>
    <w:rsid w:val="00BC6D19"/>
    <w:rsid w:val="00BC6EA7"/>
    <w:rsid w:val="00BC7DDF"/>
    <w:rsid w:val="00BD0A28"/>
    <w:rsid w:val="00BE265C"/>
    <w:rsid w:val="00BE2B2D"/>
    <w:rsid w:val="00BE4463"/>
    <w:rsid w:val="00BE59CC"/>
    <w:rsid w:val="00BE5C5B"/>
    <w:rsid w:val="00BE5DAC"/>
    <w:rsid w:val="00BE6583"/>
    <w:rsid w:val="00BF04A1"/>
    <w:rsid w:val="00BF2AE9"/>
    <w:rsid w:val="00BF35CF"/>
    <w:rsid w:val="00BF54DD"/>
    <w:rsid w:val="00C01235"/>
    <w:rsid w:val="00C06702"/>
    <w:rsid w:val="00C10871"/>
    <w:rsid w:val="00C17D98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0A2A"/>
    <w:rsid w:val="00C539D5"/>
    <w:rsid w:val="00C553E3"/>
    <w:rsid w:val="00C5696F"/>
    <w:rsid w:val="00C56D5A"/>
    <w:rsid w:val="00C57393"/>
    <w:rsid w:val="00C574E6"/>
    <w:rsid w:val="00C579B9"/>
    <w:rsid w:val="00C65FCD"/>
    <w:rsid w:val="00C67580"/>
    <w:rsid w:val="00C67981"/>
    <w:rsid w:val="00C72F15"/>
    <w:rsid w:val="00C72FDE"/>
    <w:rsid w:val="00C73063"/>
    <w:rsid w:val="00C73CDD"/>
    <w:rsid w:val="00C76C19"/>
    <w:rsid w:val="00C80F87"/>
    <w:rsid w:val="00C81068"/>
    <w:rsid w:val="00C83125"/>
    <w:rsid w:val="00C83574"/>
    <w:rsid w:val="00C8435B"/>
    <w:rsid w:val="00C8707E"/>
    <w:rsid w:val="00C8740C"/>
    <w:rsid w:val="00C91A27"/>
    <w:rsid w:val="00C9228F"/>
    <w:rsid w:val="00C97024"/>
    <w:rsid w:val="00CA00E0"/>
    <w:rsid w:val="00CA1E77"/>
    <w:rsid w:val="00CB3D70"/>
    <w:rsid w:val="00CB421D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334"/>
    <w:rsid w:val="00CD36BF"/>
    <w:rsid w:val="00CD49F1"/>
    <w:rsid w:val="00CD7106"/>
    <w:rsid w:val="00CD7ECB"/>
    <w:rsid w:val="00CE0B4C"/>
    <w:rsid w:val="00CE2220"/>
    <w:rsid w:val="00CE2CCD"/>
    <w:rsid w:val="00CE4820"/>
    <w:rsid w:val="00CE6326"/>
    <w:rsid w:val="00CF0CE3"/>
    <w:rsid w:val="00CF20C8"/>
    <w:rsid w:val="00CF27B7"/>
    <w:rsid w:val="00D028AE"/>
    <w:rsid w:val="00D030A4"/>
    <w:rsid w:val="00D04649"/>
    <w:rsid w:val="00D047CF"/>
    <w:rsid w:val="00D051F4"/>
    <w:rsid w:val="00D077CA"/>
    <w:rsid w:val="00D154AA"/>
    <w:rsid w:val="00D22333"/>
    <w:rsid w:val="00D238A8"/>
    <w:rsid w:val="00D23F11"/>
    <w:rsid w:val="00D2526A"/>
    <w:rsid w:val="00D2709C"/>
    <w:rsid w:val="00D27572"/>
    <w:rsid w:val="00D330F9"/>
    <w:rsid w:val="00D3382B"/>
    <w:rsid w:val="00D344ED"/>
    <w:rsid w:val="00D35DC5"/>
    <w:rsid w:val="00D37143"/>
    <w:rsid w:val="00D4141A"/>
    <w:rsid w:val="00D41FB9"/>
    <w:rsid w:val="00D4333C"/>
    <w:rsid w:val="00D437EC"/>
    <w:rsid w:val="00D44910"/>
    <w:rsid w:val="00D46157"/>
    <w:rsid w:val="00D46643"/>
    <w:rsid w:val="00D50242"/>
    <w:rsid w:val="00D5061F"/>
    <w:rsid w:val="00D50740"/>
    <w:rsid w:val="00D5796A"/>
    <w:rsid w:val="00D61249"/>
    <w:rsid w:val="00D64468"/>
    <w:rsid w:val="00D64A35"/>
    <w:rsid w:val="00D72847"/>
    <w:rsid w:val="00D73C5E"/>
    <w:rsid w:val="00D74103"/>
    <w:rsid w:val="00D7448C"/>
    <w:rsid w:val="00D7578A"/>
    <w:rsid w:val="00D75B8D"/>
    <w:rsid w:val="00D77177"/>
    <w:rsid w:val="00D83D11"/>
    <w:rsid w:val="00D85C05"/>
    <w:rsid w:val="00D9321B"/>
    <w:rsid w:val="00D96D19"/>
    <w:rsid w:val="00DA07C2"/>
    <w:rsid w:val="00DA2609"/>
    <w:rsid w:val="00DA277D"/>
    <w:rsid w:val="00DA2F15"/>
    <w:rsid w:val="00DA64E8"/>
    <w:rsid w:val="00DB0448"/>
    <w:rsid w:val="00DB270A"/>
    <w:rsid w:val="00DB2D7F"/>
    <w:rsid w:val="00DB4968"/>
    <w:rsid w:val="00DB51D5"/>
    <w:rsid w:val="00DC10AD"/>
    <w:rsid w:val="00DC1721"/>
    <w:rsid w:val="00DC195D"/>
    <w:rsid w:val="00DC3FDB"/>
    <w:rsid w:val="00DC41A9"/>
    <w:rsid w:val="00DC47A3"/>
    <w:rsid w:val="00DC4F1D"/>
    <w:rsid w:val="00DC694F"/>
    <w:rsid w:val="00DD3B47"/>
    <w:rsid w:val="00DD6DB7"/>
    <w:rsid w:val="00DE0518"/>
    <w:rsid w:val="00DE0651"/>
    <w:rsid w:val="00DE1199"/>
    <w:rsid w:val="00DE3C14"/>
    <w:rsid w:val="00DE5014"/>
    <w:rsid w:val="00DE52C8"/>
    <w:rsid w:val="00DF5A0B"/>
    <w:rsid w:val="00DF5F3A"/>
    <w:rsid w:val="00DF635C"/>
    <w:rsid w:val="00DF6D6C"/>
    <w:rsid w:val="00E001BE"/>
    <w:rsid w:val="00E00DB7"/>
    <w:rsid w:val="00E02B58"/>
    <w:rsid w:val="00E02D4E"/>
    <w:rsid w:val="00E0384B"/>
    <w:rsid w:val="00E04A60"/>
    <w:rsid w:val="00E057F5"/>
    <w:rsid w:val="00E05F17"/>
    <w:rsid w:val="00E12F48"/>
    <w:rsid w:val="00E13B3D"/>
    <w:rsid w:val="00E2029B"/>
    <w:rsid w:val="00E20D5B"/>
    <w:rsid w:val="00E21985"/>
    <w:rsid w:val="00E22302"/>
    <w:rsid w:val="00E2307A"/>
    <w:rsid w:val="00E234BA"/>
    <w:rsid w:val="00E240DA"/>
    <w:rsid w:val="00E257A1"/>
    <w:rsid w:val="00E2581E"/>
    <w:rsid w:val="00E26033"/>
    <w:rsid w:val="00E277F3"/>
    <w:rsid w:val="00E3378F"/>
    <w:rsid w:val="00E3411F"/>
    <w:rsid w:val="00E37B2F"/>
    <w:rsid w:val="00E40517"/>
    <w:rsid w:val="00E46337"/>
    <w:rsid w:val="00E520AD"/>
    <w:rsid w:val="00E546B4"/>
    <w:rsid w:val="00E5636F"/>
    <w:rsid w:val="00E57DBA"/>
    <w:rsid w:val="00E60B38"/>
    <w:rsid w:val="00E60BFB"/>
    <w:rsid w:val="00E62D15"/>
    <w:rsid w:val="00E6673C"/>
    <w:rsid w:val="00E676C8"/>
    <w:rsid w:val="00E71CBA"/>
    <w:rsid w:val="00E75C6E"/>
    <w:rsid w:val="00E772B1"/>
    <w:rsid w:val="00E81BA3"/>
    <w:rsid w:val="00E85D10"/>
    <w:rsid w:val="00E85FA2"/>
    <w:rsid w:val="00E8651A"/>
    <w:rsid w:val="00E90FF3"/>
    <w:rsid w:val="00E91FEA"/>
    <w:rsid w:val="00E929C6"/>
    <w:rsid w:val="00E92FAE"/>
    <w:rsid w:val="00E97B91"/>
    <w:rsid w:val="00EA49F5"/>
    <w:rsid w:val="00EA5195"/>
    <w:rsid w:val="00EA5908"/>
    <w:rsid w:val="00EA5A64"/>
    <w:rsid w:val="00EA7924"/>
    <w:rsid w:val="00EA7C6A"/>
    <w:rsid w:val="00EB17CE"/>
    <w:rsid w:val="00EB59F2"/>
    <w:rsid w:val="00EC0755"/>
    <w:rsid w:val="00EC5DC0"/>
    <w:rsid w:val="00EC70F2"/>
    <w:rsid w:val="00EC780A"/>
    <w:rsid w:val="00EC7944"/>
    <w:rsid w:val="00EC7C37"/>
    <w:rsid w:val="00ED0460"/>
    <w:rsid w:val="00ED195E"/>
    <w:rsid w:val="00ED260A"/>
    <w:rsid w:val="00ED4980"/>
    <w:rsid w:val="00EE3FA6"/>
    <w:rsid w:val="00EE4738"/>
    <w:rsid w:val="00EE63C5"/>
    <w:rsid w:val="00EF3ACD"/>
    <w:rsid w:val="00EF4306"/>
    <w:rsid w:val="00EF50FF"/>
    <w:rsid w:val="00F00D26"/>
    <w:rsid w:val="00F013EA"/>
    <w:rsid w:val="00F045F3"/>
    <w:rsid w:val="00F10CD0"/>
    <w:rsid w:val="00F31E9B"/>
    <w:rsid w:val="00F32803"/>
    <w:rsid w:val="00F33622"/>
    <w:rsid w:val="00F3513D"/>
    <w:rsid w:val="00F35A97"/>
    <w:rsid w:val="00F40ACF"/>
    <w:rsid w:val="00F426F6"/>
    <w:rsid w:val="00F44719"/>
    <w:rsid w:val="00F44C29"/>
    <w:rsid w:val="00F5404E"/>
    <w:rsid w:val="00F57BD2"/>
    <w:rsid w:val="00F61086"/>
    <w:rsid w:val="00F631FF"/>
    <w:rsid w:val="00F63E62"/>
    <w:rsid w:val="00F643F6"/>
    <w:rsid w:val="00F64445"/>
    <w:rsid w:val="00F655D9"/>
    <w:rsid w:val="00F71B2F"/>
    <w:rsid w:val="00F730BA"/>
    <w:rsid w:val="00F753B9"/>
    <w:rsid w:val="00F7592F"/>
    <w:rsid w:val="00F80DC2"/>
    <w:rsid w:val="00F82C4F"/>
    <w:rsid w:val="00F8302C"/>
    <w:rsid w:val="00F850A0"/>
    <w:rsid w:val="00F854B5"/>
    <w:rsid w:val="00F8766C"/>
    <w:rsid w:val="00F87E90"/>
    <w:rsid w:val="00F87EDC"/>
    <w:rsid w:val="00F912B9"/>
    <w:rsid w:val="00FA0159"/>
    <w:rsid w:val="00FA0797"/>
    <w:rsid w:val="00FA0F7F"/>
    <w:rsid w:val="00FA1D36"/>
    <w:rsid w:val="00FA1E88"/>
    <w:rsid w:val="00FA2AF7"/>
    <w:rsid w:val="00FA49DD"/>
    <w:rsid w:val="00FA6B72"/>
    <w:rsid w:val="00FB0BB7"/>
    <w:rsid w:val="00FB3CD9"/>
    <w:rsid w:val="00FB6EB5"/>
    <w:rsid w:val="00FC1ADC"/>
    <w:rsid w:val="00FC1B42"/>
    <w:rsid w:val="00FC2286"/>
    <w:rsid w:val="00FC349B"/>
    <w:rsid w:val="00FC3E14"/>
    <w:rsid w:val="00FC5453"/>
    <w:rsid w:val="00FD0EC6"/>
    <w:rsid w:val="00FD4D6B"/>
    <w:rsid w:val="00FD77A7"/>
    <w:rsid w:val="00FE0907"/>
    <w:rsid w:val="00FE5690"/>
    <w:rsid w:val="00FE594D"/>
    <w:rsid w:val="00FE5BB6"/>
    <w:rsid w:val="00FE614A"/>
    <w:rsid w:val="00FF02D7"/>
    <w:rsid w:val="00FF0791"/>
    <w:rsid w:val="00FF0A80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B2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8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D352-AC19-4403-ACED-4EEFBA68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976</Words>
  <Characters>62564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7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5</cp:revision>
  <cp:lastPrinted>2022-06-10T10:17:00Z</cp:lastPrinted>
  <dcterms:created xsi:type="dcterms:W3CDTF">2022-11-15T10:28:00Z</dcterms:created>
  <dcterms:modified xsi:type="dcterms:W3CDTF">2022-11-15T10:32:00Z</dcterms:modified>
</cp:coreProperties>
</file>